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r w:rsidRPr="00D56305">
        <w:rPr>
          <w:rFonts w:asciiTheme="minorHAnsi" w:hAnsiTheme="minorHAnsi"/>
          <w:b/>
        </w:rPr>
        <w:t>Virginia Board for People with Disabilities</w:t>
      </w:r>
    </w:p>
    <w:p w14:paraId="218C7376" w14:textId="0FB6E30B" w:rsidR="0026070D" w:rsidRPr="00D56305" w:rsidRDefault="0026070D" w:rsidP="00FE584E">
      <w:pPr>
        <w:pStyle w:val="NoSpacing"/>
        <w:jc w:val="center"/>
        <w:rPr>
          <w:rFonts w:asciiTheme="minorHAnsi" w:hAnsiTheme="minorHAnsi"/>
          <w:b/>
        </w:rPr>
      </w:pPr>
      <w:r w:rsidRPr="00D56305">
        <w:rPr>
          <w:rFonts w:asciiTheme="minorHAnsi" w:hAnsiTheme="minorHAnsi"/>
          <w:b/>
        </w:rPr>
        <w:t>Investment</w:t>
      </w:r>
      <w:r w:rsidR="00F154F6">
        <w:rPr>
          <w:rFonts w:asciiTheme="minorHAnsi" w:hAnsiTheme="minorHAnsi"/>
          <w:b/>
        </w:rPr>
        <w:t xml:space="preserve"> </w:t>
      </w:r>
      <w:r w:rsidRPr="00D56305">
        <w:rPr>
          <w:rFonts w:asciiTheme="minorHAnsi" w:hAnsiTheme="minorHAnsi"/>
          <w:b/>
        </w:rPr>
        <w:t>Committee Meeting Minutes</w:t>
      </w:r>
    </w:p>
    <w:p w14:paraId="24363BDA" w14:textId="34A41972" w:rsidR="0026070D" w:rsidRPr="00D56305" w:rsidRDefault="003656E0" w:rsidP="00FE584E">
      <w:pPr>
        <w:pStyle w:val="NoSpacing"/>
        <w:jc w:val="center"/>
        <w:rPr>
          <w:rFonts w:asciiTheme="minorHAnsi" w:hAnsiTheme="minorHAnsi"/>
          <w:b/>
          <w:i/>
        </w:rPr>
      </w:pPr>
      <w:r>
        <w:rPr>
          <w:rFonts w:asciiTheme="minorHAnsi" w:hAnsiTheme="minorHAnsi"/>
          <w:b/>
          <w:i/>
        </w:rPr>
        <w:t>Mar</w:t>
      </w:r>
      <w:r w:rsidR="00B23165">
        <w:rPr>
          <w:rFonts w:asciiTheme="minorHAnsi" w:hAnsiTheme="minorHAnsi"/>
          <w:b/>
          <w:i/>
        </w:rPr>
        <w:t>ch</w:t>
      </w:r>
      <w:r>
        <w:rPr>
          <w:rFonts w:asciiTheme="minorHAnsi" w:hAnsiTheme="minorHAnsi"/>
          <w:b/>
          <w:i/>
        </w:rPr>
        <w:t xml:space="preserve"> 10, 2021</w:t>
      </w:r>
    </w:p>
    <w:p w14:paraId="4FA2E6B2" w14:textId="77777777" w:rsidR="00D56305" w:rsidRDefault="00D56305" w:rsidP="00FE584E">
      <w:pPr>
        <w:pStyle w:val="NoSpacing"/>
        <w:rPr>
          <w:rFonts w:asciiTheme="minorHAnsi" w:hAnsiTheme="minorHAnsi"/>
          <w:b/>
        </w:rPr>
      </w:pPr>
    </w:p>
    <w:p w14:paraId="743B236D" w14:textId="087F3FA4" w:rsidR="001955B2" w:rsidRDefault="00ED0656" w:rsidP="002A7788">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1271F811" w14:textId="722E22AA" w:rsidR="00735EBE" w:rsidRDefault="00F154F6" w:rsidP="002A7788">
      <w:pPr>
        <w:pStyle w:val="NoSpacing"/>
        <w:ind w:left="4320"/>
        <w:rPr>
          <w:rFonts w:asciiTheme="minorHAnsi" w:hAnsiTheme="minorHAnsi"/>
        </w:rPr>
      </w:pPr>
      <w:r>
        <w:rPr>
          <w:rFonts w:asciiTheme="minorHAnsi" w:hAnsiTheme="minorHAnsi"/>
        </w:rPr>
        <w:t>Alexus Smith</w:t>
      </w:r>
    </w:p>
    <w:p w14:paraId="1C455AAA" w14:textId="72E9D7AE" w:rsidR="009F5A72" w:rsidRDefault="00F154F6" w:rsidP="009F5A72">
      <w:pPr>
        <w:pStyle w:val="NoSpacing"/>
        <w:ind w:left="4320"/>
        <w:rPr>
          <w:rFonts w:asciiTheme="minorHAnsi" w:hAnsiTheme="minorHAnsi"/>
        </w:rPr>
      </w:pPr>
      <w:r>
        <w:rPr>
          <w:rFonts w:asciiTheme="minorHAnsi" w:hAnsiTheme="minorHAnsi"/>
        </w:rPr>
        <w:t>Frank Carrillo</w:t>
      </w:r>
    </w:p>
    <w:p w14:paraId="10042C05" w14:textId="503905FF" w:rsidR="00F154F6" w:rsidRDefault="00F154F6" w:rsidP="009F5A72">
      <w:pPr>
        <w:pStyle w:val="NoSpacing"/>
        <w:ind w:left="4320"/>
        <w:rPr>
          <w:rFonts w:asciiTheme="minorHAnsi" w:hAnsiTheme="minorHAnsi"/>
        </w:rPr>
      </w:pPr>
      <w:r>
        <w:rPr>
          <w:rFonts w:asciiTheme="minorHAnsi" w:hAnsiTheme="minorHAnsi"/>
        </w:rPr>
        <w:t>Ray Hopkins</w:t>
      </w:r>
    </w:p>
    <w:p w14:paraId="36A7EC31" w14:textId="7DDB488E" w:rsidR="00F154F6" w:rsidRDefault="00F154F6" w:rsidP="009F5A72">
      <w:pPr>
        <w:pStyle w:val="NoSpacing"/>
        <w:ind w:left="4320"/>
        <w:rPr>
          <w:rFonts w:asciiTheme="minorHAnsi" w:hAnsiTheme="minorHAnsi"/>
        </w:rPr>
      </w:pPr>
      <w:r>
        <w:rPr>
          <w:rFonts w:asciiTheme="minorHAnsi" w:hAnsiTheme="minorHAnsi"/>
        </w:rPr>
        <w:t>Richard Kriner</w:t>
      </w:r>
    </w:p>
    <w:p w14:paraId="607B5F3A" w14:textId="38358539" w:rsidR="00F154F6" w:rsidRDefault="00F154F6" w:rsidP="009F5A72">
      <w:pPr>
        <w:pStyle w:val="NoSpacing"/>
        <w:ind w:left="4320"/>
        <w:rPr>
          <w:rFonts w:asciiTheme="minorHAnsi" w:hAnsiTheme="minorHAnsi"/>
        </w:rPr>
      </w:pPr>
      <w:r>
        <w:rPr>
          <w:rFonts w:asciiTheme="minorHAnsi" w:hAnsiTheme="minorHAnsi"/>
        </w:rPr>
        <w:t>Dennis Lites</w:t>
      </w:r>
    </w:p>
    <w:p w14:paraId="7844A848" w14:textId="763F414E" w:rsidR="00F154F6" w:rsidRDefault="00F154F6" w:rsidP="009F5A72">
      <w:pPr>
        <w:pStyle w:val="NoSpacing"/>
        <w:ind w:left="4320"/>
        <w:rPr>
          <w:rFonts w:asciiTheme="minorHAnsi" w:hAnsiTheme="minorHAnsi"/>
        </w:rPr>
      </w:pPr>
      <w:r>
        <w:rPr>
          <w:rFonts w:asciiTheme="minorHAnsi" w:hAnsiTheme="minorHAnsi"/>
        </w:rPr>
        <w:t>Donna Lockwood</w:t>
      </w:r>
    </w:p>
    <w:p w14:paraId="73B93974" w14:textId="4452B7F0" w:rsidR="00F154F6" w:rsidRDefault="003656E0" w:rsidP="009F5A72">
      <w:pPr>
        <w:pStyle w:val="NoSpacing"/>
        <w:ind w:left="4320"/>
        <w:rPr>
          <w:rFonts w:asciiTheme="minorHAnsi" w:hAnsiTheme="minorHAnsi"/>
        </w:rPr>
      </w:pPr>
      <w:r>
        <w:rPr>
          <w:rFonts w:asciiTheme="minorHAnsi" w:hAnsiTheme="minorHAnsi"/>
        </w:rPr>
        <w:t>Lindsay Pearse</w:t>
      </w:r>
    </w:p>
    <w:p w14:paraId="644773CD" w14:textId="21BF8BE3" w:rsidR="00F154F6" w:rsidRDefault="00F154F6" w:rsidP="009F5A72">
      <w:pPr>
        <w:pStyle w:val="NoSpacing"/>
        <w:ind w:left="4320"/>
        <w:rPr>
          <w:rFonts w:asciiTheme="minorHAnsi" w:hAnsiTheme="minorHAnsi"/>
        </w:rPr>
      </w:pPr>
      <w:r>
        <w:rPr>
          <w:rFonts w:asciiTheme="minorHAnsi" w:hAnsiTheme="minorHAnsi"/>
        </w:rPr>
        <w:t>Cindy Rudy</w:t>
      </w:r>
    </w:p>
    <w:p w14:paraId="4C664853" w14:textId="22D33E4E" w:rsidR="00F154F6" w:rsidRDefault="00F154F6" w:rsidP="009F5A72">
      <w:pPr>
        <w:pStyle w:val="NoSpacing"/>
        <w:ind w:left="4320"/>
        <w:rPr>
          <w:rFonts w:asciiTheme="minorHAnsi" w:hAnsiTheme="minorHAnsi"/>
        </w:rPr>
      </w:pPr>
      <w:r>
        <w:rPr>
          <w:rFonts w:asciiTheme="minorHAnsi" w:hAnsiTheme="minorHAnsi"/>
        </w:rPr>
        <w:t>Theresa Simonds</w:t>
      </w:r>
    </w:p>
    <w:p w14:paraId="15C924DD" w14:textId="77777777" w:rsidR="00D9497F" w:rsidRDefault="00ED0656" w:rsidP="00FE584E">
      <w:pPr>
        <w:pStyle w:val="NoSpacing"/>
        <w:rPr>
          <w:rFonts w:asciiTheme="minorHAnsi" w:hAnsiTheme="minorHAnsi"/>
        </w:rPr>
      </w:pPr>
      <w:r w:rsidRPr="00ED0656">
        <w:rPr>
          <w:rFonts w:asciiTheme="minorHAnsi" w:hAnsiTheme="minorHAnsi"/>
          <w:b/>
        </w:rPr>
        <w:t>Committee Members Absent</w:t>
      </w:r>
      <w:r w:rsidR="0026070D" w:rsidRPr="00ED0656">
        <w:rPr>
          <w:rFonts w:asciiTheme="minorHAnsi" w:hAnsiTheme="minorHAnsi"/>
          <w:b/>
        </w:rPr>
        <w:t>:</w:t>
      </w:r>
      <w:r w:rsidR="005E61AF">
        <w:rPr>
          <w:rFonts w:asciiTheme="minorHAnsi" w:hAnsiTheme="minorHAnsi"/>
          <w:b/>
        </w:rPr>
        <w:tab/>
      </w:r>
      <w:r w:rsidR="005E61AF">
        <w:rPr>
          <w:rFonts w:asciiTheme="minorHAnsi" w:hAnsiTheme="minorHAnsi"/>
          <w:b/>
        </w:rPr>
        <w:tab/>
      </w:r>
    </w:p>
    <w:p w14:paraId="02BA56C0" w14:textId="5E22A75D" w:rsidR="009F5A72" w:rsidRDefault="00F154F6" w:rsidP="001913E8">
      <w:pPr>
        <w:pStyle w:val="NoSpacing"/>
        <w:ind w:left="4320"/>
        <w:rPr>
          <w:rFonts w:asciiTheme="minorHAnsi" w:hAnsiTheme="minorHAnsi"/>
        </w:rPr>
      </w:pPr>
      <w:r>
        <w:rPr>
          <w:rFonts w:asciiTheme="minorHAnsi" w:hAnsiTheme="minorHAnsi"/>
        </w:rPr>
        <w:t>Olivia Price</w:t>
      </w:r>
    </w:p>
    <w:p w14:paraId="727B8F39" w14:textId="014A66F1" w:rsidR="003656E0" w:rsidRDefault="003656E0" w:rsidP="001913E8">
      <w:pPr>
        <w:pStyle w:val="NoSpacing"/>
        <w:ind w:left="4320"/>
        <w:rPr>
          <w:rFonts w:asciiTheme="minorHAnsi" w:hAnsiTheme="minorHAnsi"/>
        </w:rPr>
      </w:pPr>
      <w:r>
        <w:rPr>
          <w:rFonts w:asciiTheme="minorHAnsi" w:hAnsiTheme="minorHAnsi"/>
        </w:rPr>
        <w:t>Chandra Robinson</w:t>
      </w:r>
    </w:p>
    <w:p w14:paraId="3C50A8CC" w14:textId="77777777" w:rsidR="00ED0656" w:rsidRPr="00ED0656" w:rsidRDefault="00ED0656" w:rsidP="00FE584E">
      <w:pPr>
        <w:pStyle w:val="NoSpacing"/>
        <w:rPr>
          <w:rFonts w:asciiTheme="minorHAnsi" w:hAnsiTheme="minorHAnsi"/>
        </w:rPr>
      </w:pPr>
    </w:p>
    <w:p w14:paraId="5B11FFC7" w14:textId="1071FEA6" w:rsidR="006E784B" w:rsidRDefault="0026070D" w:rsidP="00F154F6">
      <w:pPr>
        <w:pStyle w:val="NoSpacing"/>
        <w:rPr>
          <w:rFonts w:asciiTheme="minorHAnsi" w:hAnsiTheme="minorHAnsi"/>
        </w:rPr>
      </w:pPr>
      <w:r w:rsidRPr="00ED0656">
        <w:rPr>
          <w:rFonts w:asciiTheme="minorHAnsi" w:hAnsiTheme="minorHAnsi"/>
          <w:b/>
        </w:rPr>
        <w:t xml:space="preserve">VBPD </w:t>
      </w:r>
      <w:r w:rsidR="00ED0656" w:rsidRPr="00ED0656">
        <w:rPr>
          <w:rFonts w:asciiTheme="minorHAnsi" w:hAnsiTheme="minorHAnsi"/>
          <w:b/>
        </w:rPr>
        <w:t>Staff Present</w:t>
      </w:r>
      <w:r w:rsidRPr="00ED0656">
        <w:rPr>
          <w:rFonts w:asciiTheme="minorHAnsi" w:hAnsiTheme="minorHAnsi"/>
          <w:b/>
        </w:rPr>
        <w:t>:</w:t>
      </w:r>
    </w:p>
    <w:p w14:paraId="4797BFF3" w14:textId="512CC8CF" w:rsidR="00347A14" w:rsidRPr="00942944" w:rsidRDefault="00347A14" w:rsidP="00347A14">
      <w:pPr>
        <w:pStyle w:val="NoSpacing"/>
        <w:ind w:left="4320"/>
        <w:rPr>
          <w:rFonts w:asciiTheme="minorHAnsi" w:hAnsiTheme="minorHAnsi"/>
        </w:rPr>
      </w:pPr>
      <w:r w:rsidRPr="00ED0656">
        <w:rPr>
          <w:rFonts w:asciiTheme="minorHAnsi" w:hAnsiTheme="minorHAnsi"/>
        </w:rPr>
        <w:t>Jason Withers</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542C18A4" w:rsidR="000C3AB0" w:rsidRPr="00942944" w:rsidRDefault="00FE584E" w:rsidP="00FE584E">
      <w:pPr>
        <w:rPr>
          <w:rFonts w:asciiTheme="minorHAnsi" w:hAnsiTheme="minorHAnsi"/>
          <w:szCs w:val="24"/>
        </w:rPr>
      </w:pPr>
      <w:r w:rsidRPr="00F03176">
        <w:rPr>
          <w:rFonts w:asciiTheme="minorHAnsi" w:hAnsiTheme="minorHAnsi"/>
          <w:szCs w:val="24"/>
        </w:rPr>
        <w:t xml:space="preserve">The Chair, Ms. </w:t>
      </w:r>
      <w:r w:rsidR="00F154F6">
        <w:rPr>
          <w:rFonts w:asciiTheme="minorHAnsi" w:hAnsiTheme="minorHAnsi"/>
          <w:szCs w:val="24"/>
        </w:rPr>
        <w:t>Alexus Smith</w:t>
      </w:r>
      <w:r w:rsidRPr="00F03176">
        <w:rPr>
          <w:rFonts w:asciiTheme="minorHAnsi" w:hAnsiTheme="minorHAnsi"/>
          <w:szCs w:val="24"/>
        </w:rPr>
        <w:t xml:space="preserve">, </w:t>
      </w:r>
      <w:r w:rsidR="00F154F6">
        <w:rPr>
          <w:rFonts w:asciiTheme="minorHAnsi" w:hAnsiTheme="minorHAnsi"/>
          <w:szCs w:val="24"/>
        </w:rPr>
        <w:t>call</w:t>
      </w:r>
      <w:r w:rsidR="003656E0">
        <w:rPr>
          <w:rFonts w:asciiTheme="minorHAnsi" w:hAnsiTheme="minorHAnsi"/>
          <w:szCs w:val="24"/>
        </w:rPr>
        <w:t>ed the meeting to order at 10:38</w:t>
      </w:r>
      <w:r w:rsidRPr="00F03176">
        <w:rPr>
          <w:rFonts w:asciiTheme="minorHAnsi" w:hAnsiTheme="minorHAnsi"/>
          <w:szCs w:val="24"/>
        </w:rPr>
        <w:t xml:space="preserve"> am. Fo</w:t>
      </w:r>
      <w:r w:rsidR="004D1A09" w:rsidRPr="00F03176">
        <w:rPr>
          <w:rFonts w:asciiTheme="minorHAnsi" w:hAnsiTheme="minorHAnsi"/>
          <w:szCs w:val="24"/>
        </w:rPr>
        <w:t>llowing</w:t>
      </w:r>
      <w:r w:rsidR="004D1A09">
        <w:rPr>
          <w:rFonts w:asciiTheme="minorHAnsi" w:hAnsiTheme="minorHAnsi"/>
          <w:szCs w:val="24"/>
        </w:rPr>
        <w:t xml:space="preserve"> the call to order, the C</w:t>
      </w:r>
      <w:r w:rsidR="00C91A04">
        <w:rPr>
          <w:rFonts w:asciiTheme="minorHAnsi" w:hAnsiTheme="minorHAnsi"/>
          <w:szCs w:val="24"/>
        </w:rPr>
        <w:t>hair</w:t>
      </w:r>
      <w:r w:rsidR="00FE341F" w:rsidRPr="00942944">
        <w:rPr>
          <w:rFonts w:asciiTheme="minorHAnsi" w:hAnsiTheme="minorHAnsi"/>
          <w:szCs w:val="24"/>
        </w:rPr>
        <w:t xml:space="preserve"> </w:t>
      </w:r>
      <w:r w:rsidR="00D96CA7">
        <w:rPr>
          <w:rFonts w:asciiTheme="minorHAnsi" w:hAnsiTheme="minorHAnsi"/>
          <w:szCs w:val="24"/>
        </w:rPr>
        <w:t>reviewed the Agenda.</w:t>
      </w:r>
    </w:p>
    <w:p w14:paraId="57018348" w14:textId="77777777" w:rsidR="00FE584E" w:rsidRPr="00942944" w:rsidRDefault="00FE584E" w:rsidP="00FE584E">
      <w:pPr>
        <w:rPr>
          <w:rFonts w:asciiTheme="minorHAnsi" w:hAnsiTheme="minorHAnsi"/>
          <w:szCs w:val="24"/>
        </w:rPr>
      </w:pPr>
    </w:p>
    <w:p w14:paraId="2DAB5D91" w14:textId="4F94EDCC" w:rsidR="0026070D" w:rsidRPr="00C91A04" w:rsidRDefault="00C91A04" w:rsidP="00C91A04">
      <w:pPr>
        <w:spacing w:after="240"/>
        <w:rPr>
          <w:rFonts w:asciiTheme="minorHAnsi" w:hAnsiTheme="minorHAnsi"/>
          <w:szCs w:val="24"/>
        </w:rPr>
      </w:pPr>
      <w:r w:rsidRPr="00425DA0">
        <w:rPr>
          <w:rFonts w:asciiTheme="minorHAnsi" w:hAnsiTheme="minorHAnsi"/>
          <w:b/>
          <w:szCs w:val="24"/>
        </w:rPr>
        <w:t>APPROVAL OF COMMITTEE MINUTES:</w:t>
      </w:r>
      <w:r w:rsidRPr="00425DA0">
        <w:rPr>
          <w:rFonts w:asciiTheme="minorHAnsi" w:hAnsiTheme="minorHAnsi"/>
          <w:szCs w:val="24"/>
        </w:rPr>
        <w:t xml:space="preserve">  </w:t>
      </w:r>
      <w:r>
        <w:rPr>
          <w:rFonts w:asciiTheme="minorHAnsi" w:hAnsiTheme="minorHAnsi"/>
          <w:szCs w:val="24"/>
        </w:rPr>
        <w:t xml:space="preserve">Ms. Smith asked if there were any changes to the December 2020 Meeting minutes. Mr. Ray Hopkins made a </w:t>
      </w:r>
      <w:r w:rsidRPr="00393DCD">
        <w:rPr>
          <w:rFonts w:asciiTheme="minorHAnsi" w:hAnsiTheme="minorHAnsi"/>
          <w:b/>
          <w:szCs w:val="24"/>
        </w:rPr>
        <w:t>MOTION</w:t>
      </w:r>
      <w:r>
        <w:rPr>
          <w:rFonts w:asciiTheme="minorHAnsi" w:hAnsiTheme="minorHAnsi"/>
          <w:szCs w:val="24"/>
        </w:rPr>
        <w:t xml:space="preserve"> to </w:t>
      </w:r>
      <w:r w:rsidRPr="00393DCD">
        <w:rPr>
          <w:rFonts w:asciiTheme="minorHAnsi" w:hAnsiTheme="minorHAnsi"/>
          <w:b/>
          <w:szCs w:val="24"/>
        </w:rPr>
        <w:t>APPROVE</w:t>
      </w:r>
      <w:r>
        <w:rPr>
          <w:rFonts w:asciiTheme="minorHAnsi" w:hAnsiTheme="minorHAnsi"/>
          <w:szCs w:val="24"/>
        </w:rPr>
        <w:t xml:space="preserve"> the minutes. The </w:t>
      </w:r>
      <w:r w:rsidRPr="00393DCD">
        <w:rPr>
          <w:rFonts w:asciiTheme="minorHAnsi" w:hAnsiTheme="minorHAnsi"/>
          <w:b/>
          <w:szCs w:val="24"/>
        </w:rPr>
        <w:t>MOTION</w:t>
      </w:r>
      <w:r>
        <w:rPr>
          <w:rFonts w:asciiTheme="minorHAnsi" w:hAnsiTheme="minorHAnsi"/>
          <w:szCs w:val="24"/>
        </w:rPr>
        <w:t xml:space="preserve"> was seconded by Mr. Richard Kriner. The </w:t>
      </w:r>
      <w:r w:rsidRPr="00393DCD">
        <w:rPr>
          <w:rFonts w:asciiTheme="minorHAnsi" w:hAnsiTheme="minorHAnsi"/>
          <w:b/>
          <w:szCs w:val="24"/>
        </w:rPr>
        <w:t>MOTION</w:t>
      </w:r>
      <w:r>
        <w:rPr>
          <w:rFonts w:asciiTheme="minorHAnsi" w:hAnsiTheme="minorHAnsi"/>
          <w:szCs w:val="24"/>
        </w:rPr>
        <w:t xml:space="preserve"> carried.</w:t>
      </w:r>
    </w:p>
    <w:p w14:paraId="404642B7" w14:textId="77777777" w:rsidR="0015179D" w:rsidRDefault="0026070D" w:rsidP="00FE6983">
      <w:pPr>
        <w:rPr>
          <w:rFonts w:ascii="Calibri" w:hAnsi="Calibri"/>
          <w:b/>
          <w:szCs w:val="24"/>
        </w:rPr>
      </w:pPr>
      <w:r w:rsidRPr="00942944">
        <w:rPr>
          <w:rFonts w:ascii="Calibri" w:hAnsi="Calibri"/>
          <w:b/>
          <w:szCs w:val="24"/>
        </w:rPr>
        <w:t>GRANTS AND CONTRACTS EXPENDITURES/MONITORING:</w:t>
      </w:r>
    </w:p>
    <w:p w14:paraId="648D2B59" w14:textId="6F5337B2" w:rsidR="00FE6983" w:rsidRDefault="005F4288" w:rsidP="00FE6983">
      <w:pPr>
        <w:rPr>
          <w:rFonts w:asciiTheme="minorHAnsi" w:hAnsiTheme="minorHAnsi"/>
          <w:szCs w:val="24"/>
        </w:rPr>
      </w:pPr>
      <w:r w:rsidRPr="00942944">
        <w:rPr>
          <w:rFonts w:ascii="Calibri" w:hAnsi="Calibri" w:cs="Garamond"/>
          <w:szCs w:val="24"/>
        </w:rPr>
        <w:t>Mr. Jason Withers</w:t>
      </w:r>
      <w:r w:rsidR="00FE584E" w:rsidRPr="00942944">
        <w:rPr>
          <w:rFonts w:ascii="Calibri" w:hAnsi="Calibri" w:cs="Garamond"/>
          <w:szCs w:val="24"/>
        </w:rPr>
        <w:t>, Grants and Contracts Manager,</w:t>
      </w:r>
      <w:r w:rsidRPr="00942944">
        <w:rPr>
          <w:rFonts w:ascii="Calibri" w:hAnsi="Calibri" w:cs="Garamond"/>
          <w:szCs w:val="24"/>
        </w:rPr>
        <w:t xml:space="preserve"> </w:t>
      </w:r>
      <w:r w:rsidR="00A331E2">
        <w:rPr>
          <w:rFonts w:ascii="Calibri" w:hAnsi="Calibri" w:cs="Garamond"/>
          <w:szCs w:val="24"/>
        </w:rPr>
        <w:t xml:space="preserve">provided updates on recent activities and </w:t>
      </w:r>
      <w:r w:rsidR="0007608D">
        <w:rPr>
          <w:rFonts w:ascii="Calibri" w:hAnsi="Calibri" w:cs="Garamond"/>
          <w:szCs w:val="24"/>
        </w:rPr>
        <w:t xml:space="preserve">expenditures </w:t>
      </w:r>
      <w:r w:rsidR="004452F7">
        <w:rPr>
          <w:rFonts w:asciiTheme="minorHAnsi" w:hAnsiTheme="minorHAnsi"/>
          <w:szCs w:val="24"/>
        </w:rPr>
        <w:t>regarding</w:t>
      </w:r>
      <w:r w:rsidR="00347C39">
        <w:rPr>
          <w:rFonts w:asciiTheme="minorHAnsi" w:hAnsiTheme="minorHAnsi"/>
          <w:szCs w:val="24"/>
        </w:rPr>
        <w:t xml:space="preserve"> 8</w:t>
      </w:r>
      <w:r w:rsidR="00FE6983" w:rsidRPr="006C5BE0">
        <w:rPr>
          <w:rFonts w:asciiTheme="minorHAnsi" w:hAnsiTheme="minorHAnsi"/>
          <w:szCs w:val="24"/>
        </w:rPr>
        <w:t xml:space="preserve"> </w:t>
      </w:r>
      <w:r w:rsidR="00EE3A1B">
        <w:rPr>
          <w:rFonts w:asciiTheme="minorHAnsi" w:hAnsiTheme="minorHAnsi"/>
          <w:szCs w:val="24"/>
        </w:rPr>
        <w:t>grant project</w:t>
      </w:r>
      <w:r w:rsidR="00E0400E">
        <w:rPr>
          <w:rFonts w:asciiTheme="minorHAnsi" w:hAnsiTheme="minorHAnsi"/>
          <w:szCs w:val="24"/>
        </w:rPr>
        <w:t>s</w:t>
      </w:r>
      <w:r w:rsidR="001B5E9A">
        <w:rPr>
          <w:rFonts w:asciiTheme="minorHAnsi" w:hAnsiTheme="minorHAnsi"/>
          <w:szCs w:val="24"/>
        </w:rPr>
        <w:t>:</w:t>
      </w:r>
    </w:p>
    <w:p w14:paraId="5978435E" w14:textId="52BFB945" w:rsidR="00A20529" w:rsidRPr="00347C39" w:rsidRDefault="00A20529" w:rsidP="00347C39">
      <w:pPr>
        <w:rPr>
          <w:rFonts w:ascii="Calibri" w:hAnsi="Calibri" w:cs="Calibri"/>
          <w:color w:val="000000"/>
          <w:szCs w:val="24"/>
        </w:rPr>
      </w:pPr>
    </w:p>
    <w:p w14:paraId="75BD5479" w14:textId="3442879E"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The Next Move @ William &amp; Mary</w:t>
      </w:r>
      <w:r w:rsidR="0005759B">
        <w:rPr>
          <w:rFonts w:asciiTheme="minorHAnsi" w:hAnsiTheme="minorHAnsi"/>
          <w:szCs w:val="24"/>
        </w:rPr>
        <w:t xml:space="preserve"> project with the College of William &amp; Mary</w:t>
      </w:r>
    </w:p>
    <w:p w14:paraId="328A6ADB" w14:textId="0C8B694E" w:rsidR="00A20529" w:rsidRPr="00347C39" w:rsidRDefault="00A20529" w:rsidP="00347C39">
      <w:pPr>
        <w:rPr>
          <w:rFonts w:asciiTheme="minorHAnsi" w:hAnsiTheme="minorHAnsi"/>
          <w:szCs w:val="24"/>
        </w:rPr>
      </w:pPr>
    </w:p>
    <w:p w14:paraId="03323066" w14:textId="15FA4459" w:rsidR="00A20529"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Building Inclusive School Communities</w:t>
      </w:r>
      <w:r w:rsidRPr="006C5BE0">
        <w:rPr>
          <w:rFonts w:asciiTheme="minorHAnsi" w:hAnsiTheme="minorHAnsi"/>
          <w:szCs w:val="24"/>
        </w:rPr>
        <w:t xml:space="preserve"> p</w:t>
      </w:r>
      <w:r w:rsidR="006F1527">
        <w:rPr>
          <w:rFonts w:asciiTheme="minorHAnsi" w:hAnsiTheme="minorHAnsi"/>
          <w:szCs w:val="24"/>
        </w:rPr>
        <w:t>roject with Radford University.</w:t>
      </w:r>
    </w:p>
    <w:p w14:paraId="17AFE1C8" w14:textId="28A6F778" w:rsidR="006F1527" w:rsidRPr="00347C39" w:rsidRDefault="006F1527" w:rsidP="00347C39">
      <w:pPr>
        <w:rPr>
          <w:rFonts w:asciiTheme="minorHAnsi" w:hAnsiTheme="minorHAnsi"/>
          <w:szCs w:val="24"/>
        </w:rPr>
      </w:pPr>
    </w:p>
    <w:p w14:paraId="2CC333F9" w14:textId="711162C8"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Ensuring Accessibility to All Survivors</w:t>
      </w:r>
      <w:r w:rsidRPr="00D210E1">
        <w:rPr>
          <w:rFonts w:asciiTheme="minorHAnsi" w:hAnsiTheme="minorHAnsi"/>
          <w:szCs w:val="24"/>
        </w:rPr>
        <w:t xml:space="preserve"> project with VCU</w:t>
      </w:r>
    </w:p>
    <w:p w14:paraId="43078AC4" w14:textId="12B810DD" w:rsidR="00D210E1" w:rsidRPr="00D210E1" w:rsidRDefault="00D210E1" w:rsidP="00D210E1">
      <w:pPr>
        <w:rPr>
          <w:rFonts w:asciiTheme="minorHAnsi" w:hAnsiTheme="minorHAnsi"/>
          <w:szCs w:val="24"/>
        </w:rPr>
      </w:pPr>
    </w:p>
    <w:p w14:paraId="26114143" w14:textId="5CCF563E"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40 i-Pads for 40 students</w:t>
      </w:r>
      <w:r w:rsidRPr="00D210E1">
        <w:rPr>
          <w:rFonts w:asciiTheme="minorHAnsi" w:hAnsiTheme="minorHAnsi"/>
          <w:szCs w:val="24"/>
        </w:rPr>
        <w:t xml:space="preserve"> project with Alternative Paths Training School</w:t>
      </w:r>
    </w:p>
    <w:p w14:paraId="192C6237" w14:textId="01EA0AA2" w:rsidR="00D210E1" w:rsidRPr="00D210E1" w:rsidRDefault="00D210E1" w:rsidP="00D210E1">
      <w:pPr>
        <w:rPr>
          <w:rFonts w:asciiTheme="minorHAnsi" w:hAnsiTheme="minorHAnsi"/>
          <w:szCs w:val="24"/>
        </w:rPr>
      </w:pPr>
    </w:p>
    <w:p w14:paraId="52D11520" w14:textId="5A4D7108" w:rsidR="00FE6983"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Technology to Support students with disabilities</w:t>
      </w:r>
      <w:r w:rsidRPr="00D210E1">
        <w:rPr>
          <w:rFonts w:asciiTheme="minorHAnsi" w:hAnsiTheme="minorHAnsi"/>
          <w:szCs w:val="24"/>
        </w:rPr>
        <w:t xml:space="preserve"> project with Carroll County Public Schools</w:t>
      </w:r>
    </w:p>
    <w:p w14:paraId="6AA4DF42" w14:textId="77777777" w:rsidR="00D210E1" w:rsidRPr="00D210E1" w:rsidRDefault="00D210E1" w:rsidP="00D210E1">
      <w:pPr>
        <w:pStyle w:val="ListParagraph"/>
        <w:rPr>
          <w:rFonts w:asciiTheme="minorHAnsi" w:hAnsiTheme="minorHAnsi"/>
          <w:szCs w:val="24"/>
        </w:rPr>
      </w:pPr>
    </w:p>
    <w:p w14:paraId="3B2E5B3E" w14:textId="07730E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Virtual Success</w:t>
      </w:r>
      <w:r w:rsidRPr="00D210E1">
        <w:rPr>
          <w:rFonts w:asciiTheme="minorHAnsi" w:hAnsiTheme="minorHAnsi"/>
          <w:szCs w:val="24"/>
        </w:rPr>
        <w:t xml:space="preserve"> project with Colonial Beach Public Schools</w:t>
      </w:r>
    </w:p>
    <w:p w14:paraId="63F318ED" w14:textId="10828E4E" w:rsidR="00D210E1" w:rsidRPr="00D210E1" w:rsidRDefault="00D210E1" w:rsidP="00D210E1">
      <w:pPr>
        <w:rPr>
          <w:rFonts w:asciiTheme="minorHAnsi" w:hAnsiTheme="minorHAnsi"/>
          <w:szCs w:val="24"/>
        </w:rPr>
      </w:pPr>
    </w:p>
    <w:p w14:paraId="0BF7E1DE" w14:textId="17E68C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Intensive Support Tech grant</w:t>
      </w:r>
      <w:r w:rsidRPr="00D210E1">
        <w:rPr>
          <w:rFonts w:asciiTheme="minorHAnsi" w:hAnsiTheme="minorHAnsi"/>
          <w:szCs w:val="24"/>
        </w:rPr>
        <w:t xml:space="preserve"> project with Richmond City Public Schools</w:t>
      </w:r>
    </w:p>
    <w:p w14:paraId="31D81C50" w14:textId="77777777" w:rsidR="00D210E1" w:rsidRPr="00D210E1" w:rsidRDefault="00D210E1" w:rsidP="00D210E1">
      <w:pPr>
        <w:pStyle w:val="ListParagraph"/>
        <w:rPr>
          <w:rFonts w:asciiTheme="minorHAnsi" w:hAnsiTheme="minorHAnsi"/>
          <w:szCs w:val="24"/>
        </w:rPr>
      </w:pPr>
    </w:p>
    <w:p w14:paraId="029BE620" w14:textId="3E8491E6" w:rsidR="00D210E1" w:rsidRP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School Crisis Planning, Preparation, Response and Recovery for Students with Disabilities</w:t>
      </w:r>
      <w:r w:rsidRPr="00D210E1">
        <w:rPr>
          <w:rFonts w:asciiTheme="minorHAnsi" w:hAnsiTheme="minorHAnsi"/>
          <w:szCs w:val="24"/>
        </w:rPr>
        <w:t xml:space="preserve"> project with DCJS</w:t>
      </w:r>
    </w:p>
    <w:p w14:paraId="0B134720" w14:textId="28707D7A" w:rsidR="0026070D" w:rsidRPr="00942944" w:rsidRDefault="0026070D" w:rsidP="00FE584E">
      <w:pPr>
        <w:rPr>
          <w:rFonts w:asciiTheme="minorHAnsi" w:hAnsiTheme="minorHAnsi"/>
          <w:szCs w:val="24"/>
        </w:rPr>
      </w:pPr>
    </w:p>
    <w:p w14:paraId="11F6F328" w14:textId="6EBFB310" w:rsidR="0015179D" w:rsidRDefault="00347C39" w:rsidP="00A57BC9">
      <w:pPr>
        <w:rPr>
          <w:rFonts w:ascii="Calibri" w:hAnsi="Calibri" w:cs="Garamond"/>
          <w:b/>
          <w:szCs w:val="24"/>
        </w:rPr>
      </w:pPr>
      <w:r>
        <w:rPr>
          <w:rFonts w:ascii="Calibri" w:hAnsi="Calibri" w:cs="Garamond"/>
          <w:b/>
          <w:szCs w:val="24"/>
        </w:rPr>
        <w:t>UPDATE ON LETTERS OF INTEREST FOR COMPETITIVE RFPs</w:t>
      </w:r>
      <w:r w:rsidR="002F7584" w:rsidRPr="002F7584">
        <w:rPr>
          <w:rFonts w:ascii="Calibri" w:hAnsi="Calibri" w:cs="Garamond"/>
          <w:b/>
          <w:szCs w:val="24"/>
        </w:rPr>
        <w:t>:</w:t>
      </w:r>
    </w:p>
    <w:p w14:paraId="04B4888B" w14:textId="1714274B" w:rsidR="00347C39" w:rsidRDefault="00347C39" w:rsidP="00347C39">
      <w:pPr>
        <w:spacing w:line="300" w:lineRule="atLeast"/>
        <w:rPr>
          <w:rFonts w:ascii="Calibri" w:hAnsi="Calibri" w:cs="Garamond"/>
          <w:szCs w:val="24"/>
        </w:rPr>
      </w:pPr>
      <w:r w:rsidRPr="002A0F1B">
        <w:rPr>
          <w:rFonts w:ascii="Calibri" w:hAnsi="Calibri" w:cs="Garamond"/>
          <w:szCs w:val="24"/>
        </w:rPr>
        <w:t>M</w:t>
      </w:r>
      <w:r>
        <w:rPr>
          <w:rFonts w:ascii="Calibri" w:hAnsi="Calibri" w:cs="Garamond"/>
          <w:szCs w:val="24"/>
        </w:rPr>
        <w:t>r.</w:t>
      </w:r>
      <w:r w:rsidR="00CF1CFA">
        <w:rPr>
          <w:rFonts w:ascii="Calibri" w:hAnsi="Calibri" w:cs="Garamond"/>
          <w:szCs w:val="24"/>
        </w:rPr>
        <w:t xml:space="preserve"> Withers advised that sixteens</w:t>
      </w:r>
      <w:r w:rsidRPr="002A0F1B">
        <w:rPr>
          <w:rFonts w:ascii="Calibri" w:hAnsi="Calibri" w:cs="Garamond"/>
          <w:szCs w:val="24"/>
        </w:rPr>
        <w:t xml:space="preserve"> LOIs were received, in connection with the Board’s </w:t>
      </w:r>
      <w:r w:rsidR="00CF1CFA">
        <w:rPr>
          <w:rFonts w:ascii="Calibri" w:hAnsi="Calibri" w:cs="Garamond"/>
          <w:szCs w:val="24"/>
        </w:rPr>
        <w:t xml:space="preserve">two </w:t>
      </w:r>
      <w:r w:rsidRPr="002A0F1B">
        <w:rPr>
          <w:rFonts w:ascii="Calibri" w:hAnsi="Calibri" w:cs="Garamond"/>
          <w:szCs w:val="24"/>
        </w:rPr>
        <w:t>Competitive Request</w:t>
      </w:r>
      <w:r>
        <w:rPr>
          <w:rFonts w:ascii="Calibri" w:hAnsi="Calibri" w:cs="Garamond"/>
          <w:szCs w:val="24"/>
        </w:rPr>
        <w:t xml:space="preserve"> for Proposal</w:t>
      </w:r>
      <w:r w:rsidR="00CF1CFA">
        <w:rPr>
          <w:rFonts w:ascii="Calibri" w:hAnsi="Calibri" w:cs="Garamond"/>
          <w:szCs w:val="24"/>
        </w:rPr>
        <w:t>s</w:t>
      </w:r>
      <w:r>
        <w:rPr>
          <w:rFonts w:ascii="Calibri" w:hAnsi="Calibri" w:cs="Garamond"/>
          <w:szCs w:val="24"/>
        </w:rPr>
        <w:t xml:space="preserve"> (RFP</w:t>
      </w:r>
      <w:r w:rsidR="00CF1CFA">
        <w:rPr>
          <w:rFonts w:ascii="Calibri" w:hAnsi="Calibri" w:cs="Garamond"/>
          <w:szCs w:val="24"/>
        </w:rPr>
        <w:t>s)</w:t>
      </w:r>
      <w:r w:rsidRPr="002A0F1B">
        <w:rPr>
          <w:rFonts w:ascii="Calibri" w:hAnsi="Calibri" w:cs="Garamond"/>
          <w:szCs w:val="24"/>
        </w:rPr>
        <w:t>. The Grant</w:t>
      </w:r>
      <w:r>
        <w:rPr>
          <w:rFonts w:ascii="Calibri" w:hAnsi="Calibri" w:cs="Garamond"/>
          <w:szCs w:val="24"/>
        </w:rPr>
        <w:t xml:space="preserve"> Revie</w:t>
      </w:r>
      <w:r w:rsidR="00CF1CFA">
        <w:rPr>
          <w:rFonts w:ascii="Calibri" w:hAnsi="Calibri" w:cs="Garamond"/>
          <w:szCs w:val="24"/>
        </w:rPr>
        <w:t>w Team (GRT) met on February 19, 2021 to discuss the LOIs and of the sixteen</w:t>
      </w:r>
      <w:r w:rsidRPr="002A0F1B">
        <w:rPr>
          <w:rFonts w:ascii="Calibri" w:hAnsi="Calibri" w:cs="Garamond"/>
          <w:szCs w:val="24"/>
        </w:rPr>
        <w:t xml:space="preserve"> rev</w:t>
      </w:r>
      <w:r w:rsidR="00CF1CFA">
        <w:rPr>
          <w:rFonts w:ascii="Calibri" w:hAnsi="Calibri" w:cs="Garamond"/>
          <w:szCs w:val="24"/>
        </w:rPr>
        <w:t>iewed, the GRT selected ten</w:t>
      </w:r>
      <w:r w:rsidRPr="002A0F1B">
        <w:rPr>
          <w:rFonts w:ascii="Calibri" w:hAnsi="Calibri" w:cs="Garamond"/>
          <w:szCs w:val="24"/>
        </w:rPr>
        <w:t xml:space="preserve"> to submit full proposals. F</w:t>
      </w:r>
      <w:r>
        <w:rPr>
          <w:rFonts w:ascii="Calibri" w:hAnsi="Calibri" w:cs="Garamond"/>
          <w:szCs w:val="24"/>
        </w:rPr>
        <w:t>ull pr</w:t>
      </w:r>
      <w:r w:rsidR="00CF1CFA">
        <w:rPr>
          <w:rFonts w:ascii="Calibri" w:hAnsi="Calibri" w:cs="Garamond"/>
          <w:szCs w:val="24"/>
        </w:rPr>
        <w:t>oposals are due by April 16, 2021</w:t>
      </w:r>
      <w:r w:rsidRPr="002A0F1B">
        <w:rPr>
          <w:rFonts w:ascii="Calibri" w:hAnsi="Calibri" w:cs="Garamond"/>
          <w:szCs w:val="24"/>
        </w:rPr>
        <w:t>, a</w:t>
      </w:r>
      <w:r w:rsidR="00CF1CFA">
        <w:rPr>
          <w:rFonts w:ascii="Calibri" w:hAnsi="Calibri" w:cs="Garamond"/>
          <w:szCs w:val="24"/>
        </w:rPr>
        <w:t>t 4:00PM. The GRT will convene on May 3, 2021</w:t>
      </w:r>
      <w:r w:rsidRPr="002A0F1B">
        <w:rPr>
          <w:rFonts w:ascii="Calibri" w:hAnsi="Calibri" w:cs="Garamond"/>
          <w:szCs w:val="24"/>
        </w:rPr>
        <w:t xml:space="preserve"> to discuss the proposals and make funding reco</w:t>
      </w:r>
      <w:r>
        <w:rPr>
          <w:rFonts w:ascii="Calibri" w:hAnsi="Calibri" w:cs="Garamond"/>
          <w:szCs w:val="24"/>
        </w:rPr>
        <w:t>mmenda</w:t>
      </w:r>
      <w:r w:rsidR="00CF1CFA">
        <w:rPr>
          <w:rFonts w:ascii="Calibri" w:hAnsi="Calibri" w:cs="Garamond"/>
          <w:szCs w:val="24"/>
        </w:rPr>
        <w:t>tions. At the June 9, 2021</w:t>
      </w:r>
      <w:r w:rsidRPr="002A0F1B">
        <w:rPr>
          <w:rFonts w:ascii="Calibri" w:hAnsi="Calibri" w:cs="Garamond"/>
          <w:szCs w:val="24"/>
        </w:rPr>
        <w:t xml:space="preserve"> Board Meeting, the funding recommendations will be presented to the full Board for approval. A motion will be needed to approve.</w:t>
      </w:r>
      <w:r w:rsidR="00BF28CC">
        <w:rPr>
          <w:rFonts w:ascii="Calibri" w:hAnsi="Calibri" w:cs="Garamond"/>
          <w:szCs w:val="24"/>
        </w:rPr>
        <w:t xml:space="preserve"> Ms. Theresa Simonds inquired if assistance was needed to review applications during a particular month. Mr. Withers advised that it would depend on the start date for the grant projects. </w:t>
      </w:r>
    </w:p>
    <w:p w14:paraId="10F1031C" w14:textId="0910F3A9" w:rsidR="00DC0467" w:rsidRDefault="00DC0467" w:rsidP="00347C39">
      <w:pPr>
        <w:spacing w:line="300" w:lineRule="atLeast"/>
        <w:rPr>
          <w:rFonts w:ascii="Calibri" w:hAnsi="Calibri" w:cs="Garamond"/>
          <w:szCs w:val="24"/>
        </w:rPr>
      </w:pPr>
    </w:p>
    <w:p w14:paraId="393467F1" w14:textId="77777777" w:rsidR="00DC0467" w:rsidRDefault="00DC0467" w:rsidP="00DC0467">
      <w:pPr>
        <w:rPr>
          <w:rFonts w:ascii="Calibri" w:hAnsi="Calibri" w:cs="Garamond"/>
          <w:b/>
          <w:szCs w:val="24"/>
        </w:rPr>
      </w:pPr>
      <w:r>
        <w:rPr>
          <w:rFonts w:ascii="Calibri" w:hAnsi="Calibri" w:cs="Garamond"/>
          <w:b/>
          <w:szCs w:val="24"/>
        </w:rPr>
        <w:t>APPROVAL OF BUDGET AMENDMENT REQUEST FROM RADFORD UNIVERSITY:</w:t>
      </w:r>
    </w:p>
    <w:p w14:paraId="2A8465EA" w14:textId="012365BF" w:rsidR="00DC0467" w:rsidRDefault="00DC0467" w:rsidP="00DC0467">
      <w:pPr>
        <w:rPr>
          <w:rFonts w:asciiTheme="minorHAnsi" w:hAnsiTheme="minorHAnsi"/>
          <w:szCs w:val="24"/>
        </w:rPr>
      </w:pPr>
      <w:r w:rsidRPr="00845295">
        <w:rPr>
          <w:rFonts w:asciiTheme="minorHAnsi" w:hAnsiTheme="minorHAnsi"/>
          <w:szCs w:val="24"/>
        </w:rPr>
        <w:t>Mr</w:t>
      </w:r>
      <w:r>
        <w:rPr>
          <w:rFonts w:asciiTheme="minorHAnsi" w:hAnsiTheme="minorHAnsi"/>
          <w:szCs w:val="24"/>
        </w:rPr>
        <w:t xml:space="preserve">. Withers discussed the budget amendment </w:t>
      </w:r>
      <w:r w:rsidR="001B5E9A">
        <w:rPr>
          <w:rFonts w:asciiTheme="minorHAnsi" w:hAnsiTheme="minorHAnsi"/>
          <w:szCs w:val="24"/>
        </w:rPr>
        <w:t>request from Radford University</w:t>
      </w:r>
      <w:r w:rsidRPr="00845295">
        <w:rPr>
          <w:rFonts w:asciiTheme="minorHAnsi" w:hAnsiTheme="minorHAnsi"/>
          <w:szCs w:val="24"/>
        </w:rPr>
        <w:t>.</w:t>
      </w:r>
      <w:r>
        <w:rPr>
          <w:rFonts w:asciiTheme="minorHAnsi" w:hAnsiTheme="minorHAnsi"/>
          <w:szCs w:val="24"/>
        </w:rPr>
        <w:t xml:space="preserve"> The grantee contacted staff to the Board in January 2021 to advise that they were under the impression that their approved no-cost extension from the Board in December 2020 also included the budget amendment request. Mr. Withers advised the grantee that their extension request letter did not contain a request to amend the budget, nor did they submit a completed budget amendment request form. Continued social distancing requirements due to COVID-19 have resulted in further project disruptions. Many of the schools that the grantee is working with have remained closed due to the pandemic and access to these locations has been restricted. Therefore, the grantee is requesting to redistribute $18,463.68 in unspent travel funds as follows: $5,936.96 to personnel; $12,343.44 to contractual; and $183.28 to supplies. </w:t>
      </w:r>
      <w:r w:rsidR="00BF28CC">
        <w:rPr>
          <w:rFonts w:asciiTheme="minorHAnsi" w:hAnsiTheme="minorHAnsi"/>
          <w:szCs w:val="24"/>
        </w:rPr>
        <w:t>Mr. Dennis Lites inquired if the gr</w:t>
      </w:r>
      <w:r w:rsidR="003D4485">
        <w:rPr>
          <w:rFonts w:asciiTheme="minorHAnsi" w:hAnsiTheme="minorHAnsi"/>
          <w:szCs w:val="24"/>
        </w:rPr>
        <w:t xml:space="preserve">antee was using consultants to </w:t>
      </w:r>
      <w:r w:rsidR="00BF28CC">
        <w:rPr>
          <w:rFonts w:asciiTheme="minorHAnsi" w:hAnsiTheme="minorHAnsi"/>
          <w:szCs w:val="24"/>
        </w:rPr>
        <w:t xml:space="preserve">complete project activities since they have been unable to travel to the participating schools. </w:t>
      </w:r>
      <w:r w:rsidR="003D4485">
        <w:rPr>
          <w:rFonts w:asciiTheme="minorHAnsi" w:hAnsiTheme="minorHAnsi"/>
          <w:szCs w:val="24"/>
        </w:rPr>
        <w:t xml:space="preserve">Mr. Withers advised that some activities would be completed by grantee staff and some through a contractual arrangement. Ms. Cindy Rudy inquired if there were any requirements to attribute specific dollar amounts to budget categories. Mr. Withers explained that as long as the costs were allowable, there were no specific restrictions on funding allocations to individual budget categories. </w:t>
      </w:r>
    </w:p>
    <w:p w14:paraId="344681EC" w14:textId="77777777" w:rsidR="00DC0467" w:rsidRDefault="00DC0467" w:rsidP="00DC0467">
      <w:pPr>
        <w:rPr>
          <w:rFonts w:asciiTheme="minorHAnsi" w:hAnsiTheme="minorHAnsi"/>
          <w:szCs w:val="24"/>
        </w:rPr>
      </w:pPr>
    </w:p>
    <w:p w14:paraId="16EF9E06" w14:textId="77777777" w:rsidR="00B23165" w:rsidRDefault="00DC0467" w:rsidP="00E90F3B">
      <w:pPr>
        <w:rPr>
          <w:rFonts w:ascii="Calibri" w:hAnsi="Calibri" w:cs="Garamond"/>
          <w:szCs w:val="24"/>
        </w:rPr>
      </w:pPr>
      <w:r>
        <w:rPr>
          <w:rFonts w:ascii="Calibri" w:hAnsi="Calibri" w:cs="Garamond"/>
          <w:szCs w:val="24"/>
        </w:rPr>
        <w:t>Ms. Smith</w:t>
      </w:r>
      <w:r w:rsidRPr="00CE6DEE">
        <w:rPr>
          <w:rFonts w:ascii="Calibri" w:hAnsi="Calibri" w:cs="Garamond"/>
          <w:szCs w:val="24"/>
        </w:rPr>
        <w:t xml:space="preserve"> made a </w:t>
      </w:r>
      <w:r w:rsidRPr="00CE6DEE">
        <w:rPr>
          <w:rFonts w:ascii="Calibri" w:hAnsi="Calibri" w:cs="Garamond"/>
          <w:b/>
          <w:szCs w:val="24"/>
        </w:rPr>
        <w:t>MOTION</w:t>
      </w:r>
      <w:r w:rsidRPr="00CE6DEE">
        <w:rPr>
          <w:rFonts w:ascii="Calibri" w:hAnsi="Calibri" w:cs="Garamond"/>
          <w:szCs w:val="24"/>
        </w:rPr>
        <w:t xml:space="preserve"> to recommend </w:t>
      </w:r>
      <w:r>
        <w:rPr>
          <w:rFonts w:ascii="Calibri" w:hAnsi="Calibri" w:cs="Garamond"/>
          <w:szCs w:val="24"/>
        </w:rPr>
        <w:t>that the full Board approve the budget amendment request from Radford University</w:t>
      </w:r>
      <w:r w:rsidRPr="00CE6DEE">
        <w:rPr>
          <w:rFonts w:ascii="Calibri" w:hAnsi="Calibri" w:cs="Garamond"/>
          <w:szCs w:val="24"/>
        </w:rPr>
        <w:t xml:space="preserve">. This </w:t>
      </w:r>
      <w:r w:rsidRPr="00CE6DEE">
        <w:rPr>
          <w:rFonts w:ascii="Calibri" w:hAnsi="Calibri" w:cs="Garamond"/>
          <w:b/>
          <w:szCs w:val="24"/>
        </w:rPr>
        <w:t>MOTION</w:t>
      </w:r>
      <w:r w:rsidRPr="00CE6DEE">
        <w:rPr>
          <w:rFonts w:ascii="Calibri" w:hAnsi="Calibri" w:cs="Garamond"/>
          <w:szCs w:val="24"/>
        </w:rPr>
        <w:t xml:space="preserve"> was </w:t>
      </w:r>
      <w:r w:rsidRPr="00CE6DEE">
        <w:rPr>
          <w:rFonts w:ascii="Calibri" w:hAnsi="Calibri" w:cs="Garamond"/>
          <w:b/>
          <w:szCs w:val="24"/>
        </w:rPr>
        <w:t>SECONDED</w:t>
      </w:r>
      <w:r>
        <w:rPr>
          <w:rFonts w:ascii="Calibri" w:hAnsi="Calibri" w:cs="Garamond"/>
          <w:szCs w:val="24"/>
        </w:rPr>
        <w:t xml:space="preserve"> by Ms. Lindsay Pearse</w:t>
      </w:r>
      <w:r w:rsidRPr="00CE6DEE">
        <w:rPr>
          <w:rFonts w:ascii="Calibri" w:hAnsi="Calibri" w:cs="Garamond"/>
          <w:szCs w:val="24"/>
        </w:rPr>
        <w:t xml:space="preserve">. The </w:t>
      </w:r>
      <w:r w:rsidRPr="00CE6DEE">
        <w:rPr>
          <w:rFonts w:ascii="Calibri" w:hAnsi="Calibri" w:cs="Garamond"/>
          <w:b/>
          <w:szCs w:val="24"/>
        </w:rPr>
        <w:t>MOTION</w:t>
      </w:r>
      <w:r w:rsidRPr="00CE6DEE">
        <w:rPr>
          <w:rFonts w:ascii="Calibri" w:hAnsi="Calibri" w:cs="Garamond"/>
          <w:szCs w:val="24"/>
        </w:rPr>
        <w:t xml:space="preserve"> carried unanimously</w:t>
      </w:r>
      <w:r>
        <w:rPr>
          <w:rFonts w:ascii="Calibri" w:hAnsi="Calibri" w:cs="Garamond"/>
          <w:szCs w:val="24"/>
        </w:rPr>
        <w:t>.</w:t>
      </w:r>
    </w:p>
    <w:p w14:paraId="6EB504A0" w14:textId="77777777" w:rsidR="00B23165" w:rsidRDefault="00B23165" w:rsidP="00E90F3B">
      <w:pPr>
        <w:rPr>
          <w:rFonts w:asciiTheme="minorHAnsi" w:hAnsiTheme="minorHAnsi"/>
          <w:szCs w:val="24"/>
        </w:rPr>
        <w:sectPr w:rsidR="00B23165" w:rsidSect="008406A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0173B2BC" w14:textId="57F50B08" w:rsidR="00C06D31" w:rsidRDefault="00B23165" w:rsidP="00E90F3B">
      <w:pPr>
        <w:rPr>
          <w:rFonts w:asciiTheme="minorHAnsi" w:hAnsiTheme="minorHAnsi"/>
          <w:szCs w:val="24"/>
        </w:rPr>
      </w:pPr>
      <w:r>
        <w:rPr>
          <w:rFonts w:asciiTheme="minorHAnsi" w:hAnsiTheme="minorHAnsi"/>
          <w:szCs w:val="24"/>
        </w:rPr>
        <w:lastRenderedPageBreak/>
        <w:t xml:space="preserve"> </w:t>
      </w:r>
    </w:p>
    <w:p w14:paraId="2BEEC4FD" w14:textId="012F59B0" w:rsidR="00E0400E" w:rsidRDefault="00E0400E" w:rsidP="00E90F3B">
      <w:pPr>
        <w:rPr>
          <w:rFonts w:ascii="Calibri" w:hAnsi="Calibri" w:cs="Garamond"/>
          <w:b/>
          <w:szCs w:val="24"/>
        </w:rPr>
      </w:pPr>
      <w:r>
        <w:rPr>
          <w:rFonts w:ascii="Calibri" w:hAnsi="Calibri" w:cs="Garamond"/>
          <w:b/>
          <w:szCs w:val="24"/>
        </w:rPr>
        <w:t>UPDATE ON DCJS SCHOOL CRISIS PLANNING GRANT PROJECT:</w:t>
      </w:r>
    </w:p>
    <w:p w14:paraId="30006AE0" w14:textId="77777777" w:rsidR="00816AB6" w:rsidRDefault="00E0400E" w:rsidP="00E90F3B">
      <w:pPr>
        <w:rPr>
          <w:rFonts w:ascii="Calibri" w:hAnsi="Calibri" w:cs="Garamond"/>
          <w:szCs w:val="24"/>
        </w:rPr>
      </w:pPr>
      <w:r>
        <w:rPr>
          <w:rFonts w:ascii="Calibri" w:hAnsi="Calibri" w:cs="Garamond"/>
          <w:szCs w:val="24"/>
        </w:rPr>
        <w:t>Mr. Withers provided committee members with an update on the Board’s School Crisis Planning project with the Virginia Department of Cri</w:t>
      </w:r>
      <w:r w:rsidR="001B5E9A">
        <w:rPr>
          <w:rFonts w:ascii="Calibri" w:hAnsi="Calibri" w:cs="Garamond"/>
          <w:szCs w:val="24"/>
        </w:rPr>
        <w:t>minal Justice Services (DCJS)</w:t>
      </w:r>
      <w:r>
        <w:rPr>
          <w:rFonts w:ascii="Calibri" w:hAnsi="Calibri" w:cs="Garamond"/>
          <w:szCs w:val="24"/>
        </w:rPr>
        <w:t>. Mr. Withers discussed Board staff’s concerns with the grant project, having reviewed several iterations of the school crisis plan, as well as a remediation plan that staff asked the grantee to submit for review</w:t>
      </w:r>
      <w:r w:rsidR="00BD4CC5">
        <w:rPr>
          <w:rFonts w:ascii="Calibri" w:hAnsi="Calibri" w:cs="Garamond"/>
          <w:szCs w:val="24"/>
        </w:rPr>
        <w:t xml:space="preserve"> in January 2021</w:t>
      </w:r>
      <w:r>
        <w:rPr>
          <w:rFonts w:ascii="Calibri" w:hAnsi="Calibri" w:cs="Garamond"/>
          <w:szCs w:val="24"/>
        </w:rPr>
        <w:t xml:space="preserve">. </w:t>
      </w:r>
      <w:r w:rsidR="00BD4CC5">
        <w:rPr>
          <w:rFonts w:ascii="Calibri" w:hAnsi="Calibri" w:cs="Garamond"/>
          <w:szCs w:val="24"/>
        </w:rPr>
        <w:t xml:space="preserve">Mr. Withers advised that Board staff discussed the grant project further with DCJS in February 2021, expressing additional concerns at that time that the remediation plan did not adequately address concerns raised in January letter. Mr. Withers advised the committee members that as a result of the conversation in February, DCJS requested to withdraw from the grant project, but will continue the work of the grant without Board funding. </w:t>
      </w:r>
    </w:p>
    <w:p w14:paraId="73FEA1ED" w14:textId="77777777" w:rsidR="00816AB6" w:rsidRDefault="00816AB6" w:rsidP="00E90F3B">
      <w:pPr>
        <w:rPr>
          <w:rFonts w:ascii="Calibri" w:hAnsi="Calibri" w:cs="Garamond"/>
          <w:szCs w:val="24"/>
        </w:rPr>
      </w:pPr>
    </w:p>
    <w:p w14:paraId="109072C2" w14:textId="1B10F11D" w:rsidR="00E0400E" w:rsidRPr="00E0400E" w:rsidRDefault="00BD4CC5" w:rsidP="00E90F3B">
      <w:pPr>
        <w:rPr>
          <w:rFonts w:ascii="Calibri" w:hAnsi="Calibri" w:cs="Garamond"/>
          <w:szCs w:val="24"/>
        </w:rPr>
      </w:pPr>
      <w:r>
        <w:rPr>
          <w:rFonts w:ascii="Calibri" w:hAnsi="Calibri" w:cs="Garamond"/>
          <w:szCs w:val="24"/>
        </w:rPr>
        <w:t xml:space="preserve">Mr. Withers advised that DCJS is in the process of submitting to the Board an official withdraw request letter. </w:t>
      </w:r>
      <w:r w:rsidR="00903EC9">
        <w:rPr>
          <w:rFonts w:ascii="Calibri" w:hAnsi="Calibri" w:cs="Garamond"/>
          <w:szCs w:val="24"/>
        </w:rPr>
        <w:t xml:space="preserve">Mr. Richard Kriner inquired if the Board would receive project outcomes from the active grant period. Mr. Withers advised that outcomes would be received up to the point of project termination. Mr. Rudy inquired if the grantee’s request to withdraw was a combination of </w:t>
      </w:r>
      <w:r w:rsidR="00CA0EA7">
        <w:rPr>
          <w:rFonts w:ascii="Calibri" w:hAnsi="Calibri" w:cs="Garamond"/>
          <w:szCs w:val="24"/>
        </w:rPr>
        <w:t>lack of expertise and feeling overwhelmed. Mr. Withers advised that it likely was, citing examples of concerns that staff had raised to the grantee. Ms. Simonds advised it would be a good idea for the Board to consider risk factors associated with workin</w:t>
      </w:r>
      <w:r w:rsidR="00B37EE5">
        <w:rPr>
          <w:rFonts w:ascii="Calibri" w:hAnsi="Calibri" w:cs="Garamond"/>
          <w:szCs w:val="24"/>
        </w:rPr>
        <w:t>g with grantees moving forward.</w:t>
      </w:r>
      <w:r w:rsidR="00CA0EA7">
        <w:rPr>
          <w:rFonts w:ascii="Calibri" w:hAnsi="Calibri" w:cs="Garamond"/>
          <w:szCs w:val="24"/>
        </w:rPr>
        <w:t xml:space="preserve"> </w:t>
      </w:r>
      <w:r w:rsidR="00816AB6">
        <w:rPr>
          <w:rFonts w:ascii="Calibri" w:hAnsi="Calibri" w:cs="Garamond"/>
          <w:szCs w:val="24"/>
        </w:rPr>
        <w:t xml:space="preserve">Discussion ensued. </w:t>
      </w:r>
    </w:p>
    <w:p w14:paraId="498D1290" w14:textId="77777777" w:rsidR="00E0400E" w:rsidRDefault="00E0400E" w:rsidP="00E90F3B">
      <w:pPr>
        <w:rPr>
          <w:rFonts w:ascii="Calibri" w:hAnsi="Calibri" w:cs="Garamond"/>
          <w:szCs w:val="24"/>
        </w:rPr>
      </w:pPr>
    </w:p>
    <w:p w14:paraId="66A61F5E" w14:textId="06747CA1" w:rsidR="00C06D31" w:rsidRDefault="00C06D31" w:rsidP="00E90F3B">
      <w:pPr>
        <w:rPr>
          <w:rFonts w:ascii="Calibri" w:hAnsi="Calibri" w:cs="Garamond"/>
          <w:b/>
          <w:szCs w:val="24"/>
        </w:rPr>
      </w:pPr>
      <w:r>
        <w:rPr>
          <w:rFonts w:ascii="Calibri" w:hAnsi="Calibri" w:cs="Garamond"/>
          <w:b/>
          <w:szCs w:val="24"/>
        </w:rPr>
        <w:t xml:space="preserve">APPROVAL </w:t>
      </w:r>
      <w:r w:rsidR="009E74CA">
        <w:rPr>
          <w:rFonts w:ascii="Calibri" w:hAnsi="Calibri" w:cs="Garamond"/>
          <w:b/>
          <w:szCs w:val="24"/>
        </w:rPr>
        <w:t>TO RELEASE SOLICITED RFP TO dLCV and DELEGATE AWARDMAKING AUTHORITY TO STAFF</w:t>
      </w:r>
      <w:r w:rsidRPr="002F7584">
        <w:rPr>
          <w:rFonts w:ascii="Calibri" w:hAnsi="Calibri" w:cs="Garamond"/>
          <w:b/>
          <w:szCs w:val="24"/>
        </w:rPr>
        <w:t>:</w:t>
      </w:r>
    </w:p>
    <w:p w14:paraId="3DDDE68F" w14:textId="141DCDD4" w:rsidR="00492086" w:rsidRDefault="00492086" w:rsidP="00E90F3B">
      <w:pPr>
        <w:rPr>
          <w:rFonts w:ascii="Calibri" w:hAnsi="Calibri" w:cs="Garamond"/>
          <w:szCs w:val="24"/>
        </w:rPr>
      </w:pPr>
      <w:r>
        <w:rPr>
          <w:rFonts w:ascii="Calibri" w:hAnsi="Calibri" w:cs="Garamond"/>
          <w:szCs w:val="24"/>
        </w:rPr>
        <w:t>Mr. Withers discussed the proposed solicited Request for Proposal to the disAbility Law Center of Virginia (dLCV), which would enable to the Board to expend its remaining 2019 award funds. Mr. Withers advised that as a result of recent grant terminations and other project delays due to the COVID-19 pandemic, it is anticipated that Council may have approximately $70,000 - $100,000 in unspent 2019 funds. Mr. Withers discussed the proposed sole-source contract with dLCV to develop a data management system</w:t>
      </w:r>
      <w:r w:rsidR="00530F5F">
        <w:rPr>
          <w:rFonts w:ascii="Calibri" w:hAnsi="Calibri" w:cs="Garamond"/>
          <w:szCs w:val="24"/>
        </w:rPr>
        <w:t>/database</w:t>
      </w:r>
      <w:r>
        <w:rPr>
          <w:rFonts w:ascii="Calibri" w:hAnsi="Calibri" w:cs="Garamond"/>
          <w:szCs w:val="24"/>
        </w:rPr>
        <w:t xml:space="preserve"> to manage the storage, retrieval and reporting of abuse, neglect and exploitation data that they receive t</w:t>
      </w:r>
      <w:r w:rsidR="001B5E9A">
        <w:rPr>
          <w:rFonts w:ascii="Calibri" w:hAnsi="Calibri" w:cs="Garamond"/>
          <w:szCs w:val="24"/>
        </w:rPr>
        <w:t xml:space="preserve">he from Virginia Department of Behavioral Health and Developmental Services (DBHDS). Mr. Withers further advised that the anticipated period of performance would be approximately 5 months. </w:t>
      </w:r>
      <w:r w:rsidR="00530F5F">
        <w:rPr>
          <w:rFonts w:ascii="Calibri" w:hAnsi="Calibri" w:cs="Garamond"/>
          <w:szCs w:val="24"/>
        </w:rPr>
        <w:t>Mr. Kriner inquired if the proposed database would be accessible by the Virginia Board and/or the general public. Mr. Withers advised the Board would not have access to the database, only receive some data directly from dLCV for trend reporting. He adv</w:t>
      </w:r>
      <w:r w:rsidR="00816AB6">
        <w:rPr>
          <w:rFonts w:ascii="Calibri" w:hAnsi="Calibri" w:cs="Garamond"/>
          <w:szCs w:val="24"/>
        </w:rPr>
        <w:t xml:space="preserve">ised the general public would </w:t>
      </w:r>
      <w:r w:rsidR="00530F5F">
        <w:rPr>
          <w:rFonts w:ascii="Calibri" w:hAnsi="Calibri" w:cs="Garamond"/>
          <w:szCs w:val="24"/>
        </w:rPr>
        <w:t xml:space="preserve">not have access to the database. </w:t>
      </w:r>
      <w:r w:rsidR="00816AB6">
        <w:rPr>
          <w:rFonts w:ascii="Calibri" w:hAnsi="Calibri" w:cs="Garamond"/>
          <w:szCs w:val="24"/>
        </w:rPr>
        <w:t xml:space="preserve">Mrs. Rudy inquired if the data would be available to law enforcement and </w:t>
      </w:r>
      <w:r w:rsidR="00530F5F">
        <w:rPr>
          <w:rFonts w:ascii="Calibri" w:hAnsi="Calibri" w:cs="Garamond"/>
          <w:szCs w:val="24"/>
        </w:rPr>
        <w:t xml:space="preserve">Ms. Colleen Miller, dLCV Director, </w:t>
      </w:r>
      <w:r w:rsidR="00816AB6">
        <w:rPr>
          <w:rFonts w:ascii="Calibri" w:hAnsi="Calibri" w:cs="Garamond"/>
          <w:szCs w:val="24"/>
        </w:rPr>
        <w:t xml:space="preserve">advised that they would not. Ms. Miller </w:t>
      </w:r>
      <w:r w:rsidR="00530F5F">
        <w:rPr>
          <w:rFonts w:ascii="Calibri" w:hAnsi="Calibri" w:cs="Garamond"/>
          <w:szCs w:val="24"/>
        </w:rPr>
        <w:t>discussed the pr</w:t>
      </w:r>
      <w:r w:rsidR="00816AB6">
        <w:rPr>
          <w:rFonts w:ascii="Calibri" w:hAnsi="Calibri" w:cs="Garamond"/>
          <w:szCs w:val="24"/>
        </w:rPr>
        <w:t>oposed project</w:t>
      </w:r>
      <w:r w:rsidR="00530F5F">
        <w:rPr>
          <w:rFonts w:ascii="Calibri" w:hAnsi="Calibri" w:cs="Garamond"/>
          <w:szCs w:val="24"/>
        </w:rPr>
        <w:t xml:space="preserve"> further with the committee members and </w:t>
      </w:r>
      <w:r w:rsidR="00816AB6">
        <w:rPr>
          <w:rFonts w:ascii="Calibri" w:hAnsi="Calibri" w:cs="Garamond"/>
          <w:szCs w:val="24"/>
        </w:rPr>
        <w:t xml:space="preserve">explained dLCV’s role in the disability network. Discussion ensued. </w:t>
      </w:r>
    </w:p>
    <w:p w14:paraId="695AAAB1" w14:textId="5653474E" w:rsidR="00816AB6" w:rsidRDefault="00816AB6" w:rsidP="00E90F3B">
      <w:pPr>
        <w:rPr>
          <w:rFonts w:ascii="Calibri" w:hAnsi="Calibri" w:cs="Garamond"/>
          <w:szCs w:val="24"/>
        </w:rPr>
      </w:pPr>
    </w:p>
    <w:p w14:paraId="5A01CAF0" w14:textId="77777777" w:rsidR="00B23165" w:rsidRDefault="00816AB6" w:rsidP="00E90F3B">
      <w:pPr>
        <w:rPr>
          <w:rFonts w:ascii="Calibri" w:hAnsi="Calibri" w:cs="Garamond"/>
          <w:szCs w:val="24"/>
        </w:rPr>
      </w:pPr>
      <w:r>
        <w:rPr>
          <w:rFonts w:ascii="Calibri" w:hAnsi="Calibri" w:cs="Garamond"/>
          <w:szCs w:val="24"/>
        </w:rPr>
        <w:t xml:space="preserve">Mr. Withers next explained the sole source procurement process with committee members. </w:t>
      </w:r>
      <w:r w:rsidR="00D7411A">
        <w:rPr>
          <w:rFonts w:ascii="Calibri" w:hAnsi="Calibri" w:cs="Garamond"/>
          <w:szCs w:val="24"/>
        </w:rPr>
        <w:t xml:space="preserve">Mr. Frank Carrillo inquired if updates on the project would be provided to Board members. Mr. </w:t>
      </w:r>
      <w:r w:rsidR="00D7411A">
        <w:rPr>
          <w:rFonts w:ascii="Calibri" w:hAnsi="Calibri" w:cs="Garamond"/>
          <w:szCs w:val="24"/>
        </w:rPr>
        <w:lastRenderedPageBreak/>
        <w:t xml:space="preserve">Withers advised updates would be provided during Board meetings. </w:t>
      </w:r>
      <w:r w:rsidR="00BB72AF">
        <w:rPr>
          <w:rFonts w:ascii="Calibri" w:hAnsi="Calibri" w:cs="Garamond"/>
          <w:szCs w:val="24"/>
        </w:rPr>
        <w:t>Ms. Rudy inquired if funding for the project would be solely from the Board. Ms. Miller confirmed that it would be. Mr. Ray Hopkins inquired if dLCV would be able to maintain the database once it is operational. Ms. Miller confi</w:t>
      </w:r>
      <w:r w:rsidR="004D3E29">
        <w:rPr>
          <w:rFonts w:ascii="Calibri" w:hAnsi="Calibri" w:cs="Garamond"/>
          <w:szCs w:val="24"/>
        </w:rPr>
        <w:t xml:space="preserve">rmed that dLCV would, explaining that they maintain three similar databases </w:t>
      </w:r>
      <w:r w:rsidR="006B3557">
        <w:rPr>
          <w:rFonts w:ascii="Calibri" w:hAnsi="Calibri" w:cs="Garamond"/>
          <w:szCs w:val="24"/>
        </w:rPr>
        <w:t>now</w:t>
      </w:r>
      <w:r w:rsidR="004D3E29">
        <w:rPr>
          <w:rFonts w:ascii="Calibri" w:hAnsi="Calibri" w:cs="Garamond"/>
          <w:szCs w:val="24"/>
        </w:rPr>
        <w:t>. Ms</w:t>
      </w:r>
      <w:r w:rsidR="0077435E">
        <w:rPr>
          <w:rFonts w:ascii="Calibri" w:hAnsi="Calibri" w:cs="Garamond"/>
          <w:szCs w:val="24"/>
        </w:rPr>
        <w:t>.</w:t>
      </w:r>
      <w:r w:rsidR="004D3E29">
        <w:rPr>
          <w:rFonts w:ascii="Calibri" w:hAnsi="Calibri" w:cs="Garamond"/>
          <w:szCs w:val="24"/>
        </w:rPr>
        <w:t xml:space="preserve"> Rudy inquired if the existing database systems would serve as a model for the new database. Ms. Miller confirmed that they likely would. Discussion ensued.</w:t>
      </w:r>
    </w:p>
    <w:p w14:paraId="0F6983C9" w14:textId="11D33C9F" w:rsidR="00533EB0" w:rsidRDefault="00B23165" w:rsidP="00E90F3B">
      <w:pPr>
        <w:rPr>
          <w:rFonts w:ascii="Calibri" w:hAnsi="Calibri" w:cs="Garamond"/>
          <w:szCs w:val="24"/>
        </w:rPr>
      </w:pPr>
      <w:r>
        <w:rPr>
          <w:rFonts w:ascii="Calibri" w:hAnsi="Calibri" w:cs="Garamond"/>
          <w:szCs w:val="24"/>
        </w:rPr>
        <w:t xml:space="preserve"> </w:t>
      </w:r>
    </w:p>
    <w:p w14:paraId="10498BBF" w14:textId="5791928F" w:rsidR="00533EB0" w:rsidRPr="00492086" w:rsidRDefault="00533EB0" w:rsidP="00E90F3B">
      <w:pPr>
        <w:rPr>
          <w:rFonts w:ascii="Calibri" w:hAnsi="Calibri" w:cs="Garamond"/>
          <w:szCs w:val="24"/>
        </w:rPr>
      </w:pPr>
      <w:r>
        <w:rPr>
          <w:rFonts w:ascii="Calibri" w:hAnsi="Calibri" w:cs="Garamond"/>
          <w:szCs w:val="24"/>
        </w:rPr>
        <w:t xml:space="preserve">Ms. Rudy </w:t>
      </w:r>
      <w:r w:rsidRPr="00CE6DEE">
        <w:rPr>
          <w:rFonts w:ascii="Calibri" w:hAnsi="Calibri" w:cs="Garamond"/>
          <w:szCs w:val="24"/>
        </w:rPr>
        <w:t xml:space="preserve">made a </w:t>
      </w:r>
      <w:r w:rsidRPr="00CE6DEE">
        <w:rPr>
          <w:rFonts w:ascii="Calibri" w:hAnsi="Calibri" w:cs="Garamond"/>
          <w:b/>
          <w:szCs w:val="24"/>
        </w:rPr>
        <w:t>MOTION</w:t>
      </w:r>
      <w:r w:rsidRPr="00CE6DEE">
        <w:rPr>
          <w:rFonts w:ascii="Calibri" w:hAnsi="Calibri" w:cs="Garamond"/>
          <w:szCs w:val="24"/>
        </w:rPr>
        <w:t xml:space="preserve"> to recommend </w:t>
      </w:r>
      <w:r>
        <w:rPr>
          <w:rFonts w:ascii="Calibri" w:hAnsi="Calibri" w:cs="Garamond"/>
          <w:szCs w:val="24"/>
        </w:rPr>
        <w:t>that the full Board approve the release of a solicited Request for Proposal to the disAbility Law Center of Virginia</w:t>
      </w:r>
      <w:r w:rsidRPr="00CE6DEE">
        <w:rPr>
          <w:rFonts w:ascii="Calibri" w:hAnsi="Calibri" w:cs="Garamond"/>
          <w:szCs w:val="24"/>
        </w:rPr>
        <w:t xml:space="preserve">. This </w:t>
      </w:r>
      <w:r w:rsidRPr="00CE6DEE">
        <w:rPr>
          <w:rFonts w:ascii="Calibri" w:hAnsi="Calibri" w:cs="Garamond"/>
          <w:b/>
          <w:szCs w:val="24"/>
        </w:rPr>
        <w:t>MOTION</w:t>
      </w:r>
      <w:r w:rsidRPr="00CE6DEE">
        <w:rPr>
          <w:rFonts w:ascii="Calibri" w:hAnsi="Calibri" w:cs="Garamond"/>
          <w:szCs w:val="24"/>
        </w:rPr>
        <w:t xml:space="preserve"> was </w:t>
      </w:r>
      <w:r w:rsidRPr="00CE6DEE">
        <w:rPr>
          <w:rFonts w:ascii="Calibri" w:hAnsi="Calibri" w:cs="Garamond"/>
          <w:b/>
          <w:szCs w:val="24"/>
        </w:rPr>
        <w:t>SECONDED</w:t>
      </w:r>
      <w:r>
        <w:rPr>
          <w:rFonts w:ascii="Calibri" w:hAnsi="Calibri" w:cs="Garamond"/>
          <w:szCs w:val="24"/>
        </w:rPr>
        <w:t xml:space="preserve"> by Ms. Smith</w:t>
      </w:r>
      <w:r w:rsidRPr="00CE6DEE">
        <w:rPr>
          <w:rFonts w:ascii="Calibri" w:hAnsi="Calibri" w:cs="Garamond"/>
          <w:szCs w:val="24"/>
        </w:rPr>
        <w:t xml:space="preserve">. The </w:t>
      </w:r>
      <w:r w:rsidRPr="00CE6DEE">
        <w:rPr>
          <w:rFonts w:ascii="Calibri" w:hAnsi="Calibri" w:cs="Garamond"/>
          <w:b/>
          <w:szCs w:val="24"/>
        </w:rPr>
        <w:t>MOTION</w:t>
      </w:r>
      <w:r w:rsidRPr="00CE6DEE">
        <w:rPr>
          <w:rFonts w:ascii="Calibri" w:hAnsi="Calibri" w:cs="Garamond"/>
          <w:szCs w:val="24"/>
        </w:rPr>
        <w:t xml:space="preserve"> carried unanimously.</w:t>
      </w:r>
    </w:p>
    <w:p w14:paraId="13CED5AA" w14:textId="593BFAA0" w:rsidR="00CA1CC0" w:rsidRDefault="00CA1CC0" w:rsidP="00FE584E">
      <w:pPr>
        <w:rPr>
          <w:rFonts w:ascii="Calibri" w:hAnsi="Calibri" w:cs="Garamond"/>
          <w:b/>
          <w:szCs w:val="24"/>
        </w:rPr>
      </w:pPr>
    </w:p>
    <w:p w14:paraId="3E466DB5" w14:textId="7EE861B9" w:rsidR="0015179D" w:rsidRDefault="00F67955" w:rsidP="00CE6DEE">
      <w:pPr>
        <w:rPr>
          <w:rFonts w:ascii="Calibri" w:hAnsi="Calibri" w:cs="Garamond"/>
          <w:b/>
          <w:szCs w:val="24"/>
        </w:rPr>
      </w:pPr>
      <w:r>
        <w:rPr>
          <w:rFonts w:ascii="Calibri" w:hAnsi="Calibri" w:cs="Garamond"/>
          <w:b/>
          <w:szCs w:val="24"/>
        </w:rPr>
        <w:t xml:space="preserve">APPROVAL </w:t>
      </w:r>
      <w:r w:rsidR="00533EB0">
        <w:rPr>
          <w:rFonts w:ascii="Calibri" w:hAnsi="Calibri" w:cs="Garamond"/>
          <w:b/>
          <w:szCs w:val="24"/>
        </w:rPr>
        <w:t>TO DELEGATE AWARDMAKING AUTHORITY TO BOARD STAFF</w:t>
      </w:r>
      <w:r w:rsidRPr="00F67955">
        <w:rPr>
          <w:rFonts w:ascii="Calibri" w:hAnsi="Calibri" w:cs="Garamond"/>
          <w:b/>
          <w:szCs w:val="24"/>
        </w:rPr>
        <w:t>:</w:t>
      </w:r>
    </w:p>
    <w:p w14:paraId="6629FAEC" w14:textId="3817CCC4" w:rsidR="00B23165" w:rsidRDefault="00D2394C" w:rsidP="00B23165">
      <w:pPr>
        <w:rPr>
          <w:rFonts w:ascii="Calibri" w:hAnsi="Calibri" w:cs="Garamond"/>
          <w:szCs w:val="24"/>
        </w:rPr>
      </w:pPr>
      <w:r>
        <w:rPr>
          <w:rFonts w:ascii="Calibri" w:hAnsi="Calibri" w:cs="Garamond"/>
          <w:szCs w:val="24"/>
        </w:rPr>
        <w:t xml:space="preserve">Mr. Withers discussed </w:t>
      </w:r>
      <w:r w:rsidR="003F29ED">
        <w:rPr>
          <w:rFonts w:ascii="Calibri" w:hAnsi="Calibri" w:cs="Garamond"/>
          <w:szCs w:val="24"/>
        </w:rPr>
        <w:t>that due to the limited amount of time needed to expend remaining 2019 award funds, staff were seeking authority from the Board to review a proposal from the disAbility Law Center of Virginia, in connection with the solicited Request for Proposal. Mr. Withers discussed the procurement process with committee members and discussion ensued.</w:t>
      </w:r>
    </w:p>
    <w:p w14:paraId="04175785" w14:textId="77777777" w:rsidR="00B23165" w:rsidRDefault="00B23165" w:rsidP="00B23165">
      <w:pPr>
        <w:rPr>
          <w:rFonts w:asciiTheme="minorHAnsi" w:hAnsiTheme="minorHAnsi"/>
          <w:szCs w:val="24"/>
        </w:rPr>
      </w:pPr>
    </w:p>
    <w:p w14:paraId="2A638A50" w14:textId="6FC954A9" w:rsidR="00F67955" w:rsidRDefault="003D5CEC" w:rsidP="00CE6DEE">
      <w:pPr>
        <w:rPr>
          <w:rFonts w:ascii="Calibri" w:hAnsi="Calibri" w:cs="Garamond"/>
          <w:szCs w:val="24"/>
        </w:rPr>
      </w:pPr>
      <w:r>
        <w:rPr>
          <w:rFonts w:asciiTheme="minorHAnsi" w:hAnsiTheme="minorHAnsi"/>
          <w:szCs w:val="24"/>
        </w:rPr>
        <w:t xml:space="preserve"> </w:t>
      </w:r>
      <w:r w:rsidR="003F29ED">
        <w:rPr>
          <w:rFonts w:ascii="Calibri" w:hAnsi="Calibri" w:cs="Garamond"/>
          <w:szCs w:val="24"/>
        </w:rPr>
        <w:t>Mr. Kriner</w:t>
      </w:r>
      <w:r>
        <w:rPr>
          <w:rFonts w:ascii="Calibri" w:hAnsi="Calibri" w:cs="Garamond"/>
          <w:szCs w:val="24"/>
        </w:rPr>
        <w:t xml:space="preserve"> </w:t>
      </w:r>
      <w:r w:rsidR="00CE6DEE" w:rsidRPr="00CE6DEE">
        <w:rPr>
          <w:rFonts w:ascii="Calibri" w:hAnsi="Calibri" w:cs="Garamond"/>
          <w:szCs w:val="24"/>
        </w:rPr>
        <w:t xml:space="preserve">made a </w:t>
      </w:r>
      <w:r w:rsidR="00CE6DEE" w:rsidRPr="00CE6DEE">
        <w:rPr>
          <w:rFonts w:ascii="Calibri" w:hAnsi="Calibri" w:cs="Garamond"/>
          <w:b/>
          <w:szCs w:val="24"/>
        </w:rPr>
        <w:t>MOTION</w:t>
      </w:r>
      <w:r w:rsidR="00CE6DEE" w:rsidRPr="00CE6DEE">
        <w:rPr>
          <w:rFonts w:ascii="Calibri" w:hAnsi="Calibri" w:cs="Garamond"/>
          <w:szCs w:val="24"/>
        </w:rPr>
        <w:t xml:space="preserve"> to recommend </w:t>
      </w:r>
      <w:r w:rsidR="003F29ED">
        <w:rPr>
          <w:rFonts w:ascii="Calibri" w:hAnsi="Calibri" w:cs="Garamond"/>
          <w:szCs w:val="24"/>
        </w:rPr>
        <w:t xml:space="preserve">that the full Board approve the request to delegate </w:t>
      </w:r>
      <w:r w:rsidR="006B3557">
        <w:rPr>
          <w:rFonts w:ascii="Calibri" w:hAnsi="Calibri" w:cs="Garamond"/>
          <w:szCs w:val="24"/>
        </w:rPr>
        <w:t>award-making</w:t>
      </w:r>
      <w:r w:rsidR="003F29ED">
        <w:rPr>
          <w:rFonts w:ascii="Calibri" w:hAnsi="Calibri" w:cs="Garamond"/>
          <w:szCs w:val="24"/>
        </w:rPr>
        <w:t xml:space="preserve"> authority to Board staff, in order to fully expend remaining 2019 award funds, due to a shortened period of performance</w:t>
      </w:r>
      <w:r w:rsidR="00CE6DEE" w:rsidRPr="00CE6DEE">
        <w:rPr>
          <w:rFonts w:ascii="Calibri" w:hAnsi="Calibri" w:cs="Garamond"/>
          <w:szCs w:val="24"/>
        </w:rPr>
        <w:t xml:space="preserve">. This </w:t>
      </w:r>
      <w:r w:rsidR="00CE6DEE" w:rsidRPr="00CE6DEE">
        <w:rPr>
          <w:rFonts w:ascii="Calibri" w:hAnsi="Calibri" w:cs="Garamond"/>
          <w:b/>
          <w:szCs w:val="24"/>
        </w:rPr>
        <w:t>MOTION</w:t>
      </w:r>
      <w:r w:rsidR="00CE6DEE" w:rsidRPr="00CE6DEE">
        <w:rPr>
          <w:rFonts w:ascii="Calibri" w:hAnsi="Calibri" w:cs="Garamond"/>
          <w:szCs w:val="24"/>
        </w:rPr>
        <w:t xml:space="preserve"> was </w:t>
      </w:r>
      <w:r w:rsidR="00CE6DEE" w:rsidRPr="00CE6DEE">
        <w:rPr>
          <w:rFonts w:ascii="Calibri" w:hAnsi="Calibri" w:cs="Garamond"/>
          <w:b/>
          <w:szCs w:val="24"/>
        </w:rPr>
        <w:t>SECONDED</w:t>
      </w:r>
      <w:r w:rsidR="00596C41">
        <w:rPr>
          <w:rFonts w:ascii="Calibri" w:hAnsi="Calibri" w:cs="Garamond"/>
          <w:szCs w:val="24"/>
        </w:rPr>
        <w:t xml:space="preserve"> by </w:t>
      </w:r>
      <w:r w:rsidR="003F29ED">
        <w:rPr>
          <w:rFonts w:ascii="Calibri" w:hAnsi="Calibri" w:cs="Garamond"/>
          <w:szCs w:val="24"/>
        </w:rPr>
        <w:t>Ms. Rudy</w:t>
      </w:r>
      <w:r w:rsidR="00CE6DEE" w:rsidRPr="00CE6DEE">
        <w:rPr>
          <w:rFonts w:ascii="Calibri" w:hAnsi="Calibri" w:cs="Garamond"/>
          <w:szCs w:val="24"/>
        </w:rPr>
        <w:t xml:space="preserve">. The </w:t>
      </w:r>
      <w:r w:rsidR="00CE6DEE" w:rsidRPr="00CE6DEE">
        <w:rPr>
          <w:rFonts w:ascii="Calibri" w:hAnsi="Calibri" w:cs="Garamond"/>
          <w:b/>
          <w:szCs w:val="24"/>
        </w:rPr>
        <w:t>MOTION</w:t>
      </w:r>
      <w:r w:rsidR="00CE6DEE" w:rsidRPr="00CE6DEE">
        <w:rPr>
          <w:rFonts w:ascii="Calibri" w:hAnsi="Calibri" w:cs="Garamond"/>
          <w:szCs w:val="24"/>
        </w:rPr>
        <w:t xml:space="preserve"> carried unanimously.</w:t>
      </w:r>
    </w:p>
    <w:p w14:paraId="2913B564" w14:textId="74228961" w:rsidR="00DF0DB4" w:rsidRDefault="00DF0DB4" w:rsidP="00CE6DEE">
      <w:pPr>
        <w:rPr>
          <w:rFonts w:ascii="Calibri" w:hAnsi="Calibri" w:cs="Garamond"/>
          <w:szCs w:val="24"/>
        </w:rPr>
      </w:pPr>
    </w:p>
    <w:p w14:paraId="6C10E0E7" w14:textId="541BE5BE" w:rsidR="00DF0DB4" w:rsidRDefault="00AC71AE" w:rsidP="00DF0DB4">
      <w:pPr>
        <w:rPr>
          <w:rFonts w:ascii="Calibri" w:hAnsi="Calibri" w:cs="Garamond"/>
          <w:b/>
          <w:szCs w:val="24"/>
        </w:rPr>
      </w:pPr>
      <w:r>
        <w:rPr>
          <w:rFonts w:ascii="Calibri" w:hAnsi="Calibri" w:cs="Garamond"/>
          <w:b/>
          <w:szCs w:val="24"/>
        </w:rPr>
        <w:t>WRAP UP AND FUTURE MEETING TOPICS</w:t>
      </w:r>
      <w:r w:rsidR="00DF0DB4" w:rsidRPr="00F67955">
        <w:rPr>
          <w:rFonts w:ascii="Calibri" w:hAnsi="Calibri" w:cs="Garamond"/>
          <w:b/>
          <w:szCs w:val="24"/>
        </w:rPr>
        <w:t>:</w:t>
      </w:r>
    </w:p>
    <w:p w14:paraId="6BFD3616" w14:textId="6B279854" w:rsidR="00DF0DB4" w:rsidRDefault="00E3795A" w:rsidP="00CE6DEE">
      <w:pPr>
        <w:rPr>
          <w:rFonts w:ascii="Calibri" w:hAnsi="Calibri" w:cs="Garamond"/>
          <w:szCs w:val="24"/>
        </w:rPr>
      </w:pPr>
      <w:r>
        <w:rPr>
          <w:rFonts w:ascii="Calibri" w:hAnsi="Calibri" w:cs="Garamond"/>
          <w:szCs w:val="24"/>
        </w:rPr>
        <w:t>Mr. Withers asked committee members about their ideas for future Board meetings. Ms. Simonds stated that she would like to see the Board engaged with more organizations beyond those in the governmental sector and suggested inviting speakers to present on various topics to the Board members. Mr. Hopkins expressed an interest, should an award be made to dLCV, in hearing how their gathered data impacts individuals and results in systemic change. Mr. Lites expressed that he would like to see the gathered data from dLCV become available to the public in some format. Mr. Withers advised those details would need to be discussed further, should an award be made to dLCV. Ms. Teri Morgan, Director, advised Board staff would follow up with Ms. Miller to inquire about data transparency and the possibility for that data to be available to the public. Additional discussion ensued.</w:t>
      </w:r>
    </w:p>
    <w:p w14:paraId="690BD1F0" w14:textId="0581D51C" w:rsidR="00E3795A" w:rsidRDefault="00E3795A" w:rsidP="00CE6DEE">
      <w:pPr>
        <w:rPr>
          <w:rFonts w:ascii="Calibri" w:hAnsi="Calibri" w:cs="Garamond"/>
          <w:szCs w:val="24"/>
        </w:rPr>
      </w:pPr>
    </w:p>
    <w:p w14:paraId="2A0D6EB6" w14:textId="049B9ECD" w:rsidR="006B3557" w:rsidRPr="00821081" w:rsidRDefault="00E3795A" w:rsidP="00CE6DEE">
      <w:pPr>
        <w:rPr>
          <w:rFonts w:ascii="Calibri" w:hAnsi="Calibri" w:cs="Garamond"/>
          <w:szCs w:val="24"/>
        </w:rPr>
      </w:pPr>
      <w:r>
        <w:rPr>
          <w:rFonts w:ascii="Calibri" w:hAnsi="Calibri" w:cs="Garamond"/>
          <w:szCs w:val="24"/>
        </w:rPr>
        <w:t xml:space="preserve">Ms. Rudy inquired if </w:t>
      </w:r>
      <w:r w:rsidR="006B3557">
        <w:rPr>
          <w:rFonts w:ascii="Calibri" w:hAnsi="Calibri" w:cs="Garamond"/>
          <w:szCs w:val="24"/>
        </w:rPr>
        <w:t xml:space="preserve">it would be possible to have presenters speak to the Board on the advancements in adaptive living for individuals with disabilities. Discussion ensued. Mr. Carrillo suggested partnering with the American Association of People with Disabilities to learn more about their organization’s upcoming events and their benefits to individuals within the community. </w:t>
      </w:r>
    </w:p>
    <w:p w14:paraId="09949A12" w14:textId="0472F41A"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1761D7FA"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082BFB" w:rsidRPr="00942944">
        <w:rPr>
          <w:rFonts w:asciiTheme="minorHAnsi" w:hAnsiTheme="minorHAnsi"/>
          <w:szCs w:val="24"/>
        </w:rPr>
        <w:t>1:</w:t>
      </w:r>
      <w:r w:rsidR="00C1106F">
        <w:rPr>
          <w:rFonts w:asciiTheme="minorHAnsi" w:hAnsiTheme="minorHAnsi"/>
          <w:szCs w:val="24"/>
        </w:rPr>
        <w:t>56</w:t>
      </w:r>
      <w:r w:rsidRPr="00942944">
        <w:rPr>
          <w:rFonts w:asciiTheme="minorHAnsi" w:hAnsiTheme="minorHAnsi"/>
          <w:szCs w:val="24"/>
        </w:rPr>
        <w:t xml:space="preserve"> A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057E" w14:textId="77777777" w:rsidR="00676C83" w:rsidRDefault="00676C83">
      <w:r>
        <w:separator/>
      </w:r>
    </w:p>
  </w:endnote>
  <w:endnote w:type="continuationSeparator" w:id="0">
    <w:p w14:paraId="252CACE5" w14:textId="77777777" w:rsidR="00676C83" w:rsidRDefault="0067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797E" w14:textId="77777777" w:rsidR="00CA4CCC" w:rsidRDefault="00CA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0E77" w14:textId="77777777" w:rsidR="00CA4CCC" w:rsidRDefault="00CA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13A7" w14:textId="77777777" w:rsidR="00676C83" w:rsidRDefault="00676C83">
      <w:r>
        <w:separator/>
      </w:r>
    </w:p>
  </w:footnote>
  <w:footnote w:type="continuationSeparator" w:id="0">
    <w:p w14:paraId="7C120AF6" w14:textId="77777777" w:rsidR="00676C83" w:rsidRDefault="0067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D46C" w14:textId="77777777" w:rsidR="00CA4CCC" w:rsidRDefault="00CA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257" w14:textId="020D5478" w:rsidR="00F13ED2" w:rsidRPr="00DD0219" w:rsidRDefault="00F13ED2" w:rsidP="00B23165">
    <w:pPr>
      <w:pStyle w:val="Heading1"/>
      <w:keepNext w:val="0"/>
      <w:spacing w:before="0" w:after="0"/>
      <w:jc w:val="right"/>
      <w:rPr>
        <w:rFonts w:asciiTheme="minorHAnsi" w:hAnsiTheme="minorHAnsi"/>
        <w:b w:val="0"/>
        <w:sz w:val="24"/>
        <w:szCs w:val="24"/>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E0F7" w14:textId="77777777" w:rsidR="00CA4CCC" w:rsidRDefault="00CA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76B8"/>
    <w:rsid w:val="0006774E"/>
    <w:rsid w:val="00075EE4"/>
    <w:rsid w:val="0007608D"/>
    <w:rsid w:val="00080897"/>
    <w:rsid w:val="00080D89"/>
    <w:rsid w:val="00082BFB"/>
    <w:rsid w:val="00082D2E"/>
    <w:rsid w:val="00083B00"/>
    <w:rsid w:val="000845BC"/>
    <w:rsid w:val="0008556E"/>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5796"/>
    <w:rsid w:val="00116432"/>
    <w:rsid w:val="00117BEB"/>
    <w:rsid w:val="001218EF"/>
    <w:rsid w:val="0012249B"/>
    <w:rsid w:val="00122DF7"/>
    <w:rsid w:val="00123CDC"/>
    <w:rsid w:val="00124890"/>
    <w:rsid w:val="00126BF8"/>
    <w:rsid w:val="0012785F"/>
    <w:rsid w:val="00131224"/>
    <w:rsid w:val="001422F6"/>
    <w:rsid w:val="00142FEB"/>
    <w:rsid w:val="00144071"/>
    <w:rsid w:val="00144D2F"/>
    <w:rsid w:val="00144FBE"/>
    <w:rsid w:val="00151440"/>
    <w:rsid w:val="0015179D"/>
    <w:rsid w:val="00157D8D"/>
    <w:rsid w:val="00162B43"/>
    <w:rsid w:val="00171B26"/>
    <w:rsid w:val="00182DCF"/>
    <w:rsid w:val="001835CE"/>
    <w:rsid w:val="001849F2"/>
    <w:rsid w:val="00185E27"/>
    <w:rsid w:val="00190E68"/>
    <w:rsid w:val="001913E8"/>
    <w:rsid w:val="001955B2"/>
    <w:rsid w:val="00195A4A"/>
    <w:rsid w:val="00197C8B"/>
    <w:rsid w:val="001A044E"/>
    <w:rsid w:val="001A26F6"/>
    <w:rsid w:val="001A2E4C"/>
    <w:rsid w:val="001A2EAA"/>
    <w:rsid w:val="001A55A1"/>
    <w:rsid w:val="001A6162"/>
    <w:rsid w:val="001B1D9A"/>
    <w:rsid w:val="001B245D"/>
    <w:rsid w:val="001B4228"/>
    <w:rsid w:val="001B5E9A"/>
    <w:rsid w:val="001B6EDE"/>
    <w:rsid w:val="001C1122"/>
    <w:rsid w:val="001C1C7F"/>
    <w:rsid w:val="001C40F3"/>
    <w:rsid w:val="001C4411"/>
    <w:rsid w:val="001C6D5A"/>
    <w:rsid w:val="001D0554"/>
    <w:rsid w:val="001D2DCD"/>
    <w:rsid w:val="001D3B2F"/>
    <w:rsid w:val="001D403A"/>
    <w:rsid w:val="001D7980"/>
    <w:rsid w:val="001D7E64"/>
    <w:rsid w:val="001E033F"/>
    <w:rsid w:val="001E0633"/>
    <w:rsid w:val="001E1988"/>
    <w:rsid w:val="001E5027"/>
    <w:rsid w:val="001E50C5"/>
    <w:rsid w:val="001E6166"/>
    <w:rsid w:val="001F1645"/>
    <w:rsid w:val="001F1E8B"/>
    <w:rsid w:val="001F372F"/>
    <w:rsid w:val="001F45AC"/>
    <w:rsid w:val="001F4E54"/>
    <w:rsid w:val="001F55D6"/>
    <w:rsid w:val="002002DD"/>
    <w:rsid w:val="00205FB6"/>
    <w:rsid w:val="00213347"/>
    <w:rsid w:val="00215495"/>
    <w:rsid w:val="00220309"/>
    <w:rsid w:val="00220D12"/>
    <w:rsid w:val="00221942"/>
    <w:rsid w:val="00221E59"/>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4A07"/>
    <w:rsid w:val="002A0F1B"/>
    <w:rsid w:val="002A3BAD"/>
    <w:rsid w:val="002A416A"/>
    <w:rsid w:val="002A7788"/>
    <w:rsid w:val="002B2029"/>
    <w:rsid w:val="002B21F4"/>
    <w:rsid w:val="002B26B1"/>
    <w:rsid w:val="002B51DC"/>
    <w:rsid w:val="002C185A"/>
    <w:rsid w:val="002C4A5C"/>
    <w:rsid w:val="002C4E7E"/>
    <w:rsid w:val="002C54E5"/>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65"/>
    <w:rsid w:val="0032287B"/>
    <w:rsid w:val="003228B7"/>
    <w:rsid w:val="00322E22"/>
    <w:rsid w:val="0032317B"/>
    <w:rsid w:val="003346DC"/>
    <w:rsid w:val="0033687F"/>
    <w:rsid w:val="00337449"/>
    <w:rsid w:val="00337C59"/>
    <w:rsid w:val="00340E4D"/>
    <w:rsid w:val="0034219A"/>
    <w:rsid w:val="003428E7"/>
    <w:rsid w:val="003434D3"/>
    <w:rsid w:val="0034455B"/>
    <w:rsid w:val="00347A14"/>
    <w:rsid w:val="00347C39"/>
    <w:rsid w:val="00350A10"/>
    <w:rsid w:val="00351A49"/>
    <w:rsid w:val="00351BC2"/>
    <w:rsid w:val="00351CD1"/>
    <w:rsid w:val="003545AE"/>
    <w:rsid w:val="00355DB5"/>
    <w:rsid w:val="0035666B"/>
    <w:rsid w:val="00356C9A"/>
    <w:rsid w:val="00356D79"/>
    <w:rsid w:val="00356F54"/>
    <w:rsid w:val="0035791E"/>
    <w:rsid w:val="003656E0"/>
    <w:rsid w:val="00365D60"/>
    <w:rsid w:val="003668B2"/>
    <w:rsid w:val="00366AEC"/>
    <w:rsid w:val="003725C9"/>
    <w:rsid w:val="003737A3"/>
    <w:rsid w:val="003814B6"/>
    <w:rsid w:val="00382395"/>
    <w:rsid w:val="00384FA3"/>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38D8"/>
    <w:rsid w:val="003B48C8"/>
    <w:rsid w:val="003B6964"/>
    <w:rsid w:val="003B751C"/>
    <w:rsid w:val="003C054B"/>
    <w:rsid w:val="003C25BF"/>
    <w:rsid w:val="003C654E"/>
    <w:rsid w:val="003C7998"/>
    <w:rsid w:val="003D0C48"/>
    <w:rsid w:val="003D4485"/>
    <w:rsid w:val="003D5CEC"/>
    <w:rsid w:val="003E14BF"/>
    <w:rsid w:val="003E190F"/>
    <w:rsid w:val="003E4163"/>
    <w:rsid w:val="003E53C4"/>
    <w:rsid w:val="003E70CC"/>
    <w:rsid w:val="003F0C1D"/>
    <w:rsid w:val="003F253C"/>
    <w:rsid w:val="003F29ED"/>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56230"/>
    <w:rsid w:val="0046007F"/>
    <w:rsid w:val="0046397E"/>
    <w:rsid w:val="00466705"/>
    <w:rsid w:val="004707E8"/>
    <w:rsid w:val="0047459A"/>
    <w:rsid w:val="0048204F"/>
    <w:rsid w:val="004841FE"/>
    <w:rsid w:val="004862A2"/>
    <w:rsid w:val="0049075E"/>
    <w:rsid w:val="004916FD"/>
    <w:rsid w:val="00491771"/>
    <w:rsid w:val="00492086"/>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3E29"/>
    <w:rsid w:val="004D6B80"/>
    <w:rsid w:val="004D6BBA"/>
    <w:rsid w:val="004E0ECE"/>
    <w:rsid w:val="004E2180"/>
    <w:rsid w:val="004E2281"/>
    <w:rsid w:val="004E5AE8"/>
    <w:rsid w:val="004E6D92"/>
    <w:rsid w:val="004F0FDB"/>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0F5F"/>
    <w:rsid w:val="005323B9"/>
    <w:rsid w:val="0053392A"/>
    <w:rsid w:val="00533C60"/>
    <w:rsid w:val="00533EB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16EF"/>
    <w:rsid w:val="005D1DFB"/>
    <w:rsid w:val="005D57C5"/>
    <w:rsid w:val="005D66A0"/>
    <w:rsid w:val="005E0FCF"/>
    <w:rsid w:val="005E5402"/>
    <w:rsid w:val="005E59C3"/>
    <w:rsid w:val="005E61AF"/>
    <w:rsid w:val="005E7EFF"/>
    <w:rsid w:val="005F252D"/>
    <w:rsid w:val="005F3785"/>
    <w:rsid w:val="005F40A5"/>
    <w:rsid w:val="005F4288"/>
    <w:rsid w:val="005F43DD"/>
    <w:rsid w:val="005F51E6"/>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3A3"/>
    <w:rsid w:val="00644026"/>
    <w:rsid w:val="006467E5"/>
    <w:rsid w:val="00650053"/>
    <w:rsid w:val="00650C52"/>
    <w:rsid w:val="00651259"/>
    <w:rsid w:val="00656E8A"/>
    <w:rsid w:val="00661A82"/>
    <w:rsid w:val="00661E43"/>
    <w:rsid w:val="00662DE5"/>
    <w:rsid w:val="00664D67"/>
    <w:rsid w:val="00673AD9"/>
    <w:rsid w:val="00676C83"/>
    <w:rsid w:val="00677F97"/>
    <w:rsid w:val="0068000A"/>
    <w:rsid w:val="00681727"/>
    <w:rsid w:val="00683906"/>
    <w:rsid w:val="006839BD"/>
    <w:rsid w:val="00683C75"/>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13A8"/>
    <w:rsid w:val="006B21A0"/>
    <w:rsid w:val="006B3557"/>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7005F4"/>
    <w:rsid w:val="00701C4C"/>
    <w:rsid w:val="00701C70"/>
    <w:rsid w:val="00702A10"/>
    <w:rsid w:val="0070395B"/>
    <w:rsid w:val="00703D3B"/>
    <w:rsid w:val="00705806"/>
    <w:rsid w:val="00707E7D"/>
    <w:rsid w:val="00710137"/>
    <w:rsid w:val="00710A4C"/>
    <w:rsid w:val="00711F51"/>
    <w:rsid w:val="00720FCB"/>
    <w:rsid w:val="00723554"/>
    <w:rsid w:val="007237CF"/>
    <w:rsid w:val="007237E8"/>
    <w:rsid w:val="00723A20"/>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435E"/>
    <w:rsid w:val="00775DA6"/>
    <w:rsid w:val="00777350"/>
    <w:rsid w:val="00780041"/>
    <w:rsid w:val="0078143A"/>
    <w:rsid w:val="00784413"/>
    <w:rsid w:val="00784877"/>
    <w:rsid w:val="00790D58"/>
    <w:rsid w:val="0079176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D1217"/>
    <w:rsid w:val="007D2EBD"/>
    <w:rsid w:val="007D633B"/>
    <w:rsid w:val="007D7078"/>
    <w:rsid w:val="007E1685"/>
    <w:rsid w:val="007E4278"/>
    <w:rsid w:val="007E5E34"/>
    <w:rsid w:val="007F1948"/>
    <w:rsid w:val="007F3071"/>
    <w:rsid w:val="007F4BA1"/>
    <w:rsid w:val="007F5223"/>
    <w:rsid w:val="007F5E4B"/>
    <w:rsid w:val="007F6C33"/>
    <w:rsid w:val="00800744"/>
    <w:rsid w:val="00803A0B"/>
    <w:rsid w:val="008073BC"/>
    <w:rsid w:val="00810C21"/>
    <w:rsid w:val="00811CFC"/>
    <w:rsid w:val="00812FE7"/>
    <w:rsid w:val="008154C7"/>
    <w:rsid w:val="00816AB6"/>
    <w:rsid w:val="00820F0B"/>
    <w:rsid w:val="00821081"/>
    <w:rsid w:val="00821B42"/>
    <w:rsid w:val="00822896"/>
    <w:rsid w:val="008242C3"/>
    <w:rsid w:val="00825BE7"/>
    <w:rsid w:val="00826D08"/>
    <w:rsid w:val="00830650"/>
    <w:rsid w:val="008347A5"/>
    <w:rsid w:val="008354CC"/>
    <w:rsid w:val="00835AD4"/>
    <w:rsid w:val="008406A2"/>
    <w:rsid w:val="00840F9E"/>
    <w:rsid w:val="00842DD4"/>
    <w:rsid w:val="00845295"/>
    <w:rsid w:val="00851BCA"/>
    <w:rsid w:val="008529E9"/>
    <w:rsid w:val="00855B35"/>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161D"/>
    <w:rsid w:val="00884CC2"/>
    <w:rsid w:val="0088519F"/>
    <w:rsid w:val="00885875"/>
    <w:rsid w:val="008867C0"/>
    <w:rsid w:val="008871BF"/>
    <w:rsid w:val="00890A67"/>
    <w:rsid w:val="00891B28"/>
    <w:rsid w:val="00897E75"/>
    <w:rsid w:val="008A4775"/>
    <w:rsid w:val="008B0533"/>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3EC9"/>
    <w:rsid w:val="00904092"/>
    <w:rsid w:val="009066B4"/>
    <w:rsid w:val="00906A0E"/>
    <w:rsid w:val="00907AF5"/>
    <w:rsid w:val="00907D97"/>
    <w:rsid w:val="009113CC"/>
    <w:rsid w:val="0091316F"/>
    <w:rsid w:val="0092236F"/>
    <w:rsid w:val="00922960"/>
    <w:rsid w:val="00924A10"/>
    <w:rsid w:val="009261BB"/>
    <w:rsid w:val="00926933"/>
    <w:rsid w:val="00927D2F"/>
    <w:rsid w:val="0093183E"/>
    <w:rsid w:val="00933CA5"/>
    <w:rsid w:val="00936504"/>
    <w:rsid w:val="009366BF"/>
    <w:rsid w:val="00940C68"/>
    <w:rsid w:val="00942373"/>
    <w:rsid w:val="00942944"/>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31E9"/>
    <w:rsid w:val="009A4CBA"/>
    <w:rsid w:val="009B04B3"/>
    <w:rsid w:val="009B26D5"/>
    <w:rsid w:val="009B2CB8"/>
    <w:rsid w:val="009B6130"/>
    <w:rsid w:val="009B6671"/>
    <w:rsid w:val="009B7883"/>
    <w:rsid w:val="009C203E"/>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E74CA"/>
    <w:rsid w:val="009F2392"/>
    <w:rsid w:val="009F408C"/>
    <w:rsid w:val="009F5A72"/>
    <w:rsid w:val="009F626B"/>
    <w:rsid w:val="00A03ADC"/>
    <w:rsid w:val="00A06CAA"/>
    <w:rsid w:val="00A10273"/>
    <w:rsid w:val="00A11DEB"/>
    <w:rsid w:val="00A13904"/>
    <w:rsid w:val="00A20529"/>
    <w:rsid w:val="00A20DB1"/>
    <w:rsid w:val="00A2792C"/>
    <w:rsid w:val="00A30884"/>
    <w:rsid w:val="00A331E2"/>
    <w:rsid w:val="00A335EB"/>
    <w:rsid w:val="00A34041"/>
    <w:rsid w:val="00A4214D"/>
    <w:rsid w:val="00A50057"/>
    <w:rsid w:val="00A52233"/>
    <w:rsid w:val="00A52A24"/>
    <w:rsid w:val="00A53E7D"/>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C71AE"/>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43B5"/>
    <w:rsid w:val="00B14591"/>
    <w:rsid w:val="00B152D7"/>
    <w:rsid w:val="00B16A5F"/>
    <w:rsid w:val="00B16F78"/>
    <w:rsid w:val="00B2208D"/>
    <w:rsid w:val="00B22289"/>
    <w:rsid w:val="00B223CA"/>
    <w:rsid w:val="00B23165"/>
    <w:rsid w:val="00B23AFE"/>
    <w:rsid w:val="00B2451A"/>
    <w:rsid w:val="00B249B5"/>
    <w:rsid w:val="00B26943"/>
    <w:rsid w:val="00B30F57"/>
    <w:rsid w:val="00B330D8"/>
    <w:rsid w:val="00B35793"/>
    <w:rsid w:val="00B37EE5"/>
    <w:rsid w:val="00B412AB"/>
    <w:rsid w:val="00B426A7"/>
    <w:rsid w:val="00B428EA"/>
    <w:rsid w:val="00B42A17"/>
    <w:rsid w:val="00B455E3"/>
    <w:rsid w:val="00B463C6"/>
    <w:rsid w:val="00B522DA"/>
    <w:rsid w:val="00B53E92"/>
    <w:rsid w:val="00B54309"/>
    <w:rsid w:val="00B57483"/>
    <w:rsid w:val="00B6071B"/>
    <w:rsid w:val="00B615F4"/>
    <w:rsid w:val="00B632DC"/>
    <w:rsid w:val="00B63D2C"/>
    <w:rsid w:val="00B65756"/>
    <w:rsid w:val="00B659CC"/>
    <w:rsid w:val="00B81602"/>
    <w:rsid w:val="00B83626"/>
    <w:rsid w:val="00B83AAF"/>
    <w:rsid w:val="00B84437"/>
    <w:rsid w:val="00B84F8D"/>
    <w:rsid w:val="00B927FC"/>
    <w:rsid w:val="00B93057"/>
    <w:rsid w:val="00B9357E"/>
    <w:rsid w:val="00B935E8"/>
    <w:rsid w:val="00B967AC"/>
    <w:rsid w:val="00BB19DB"/>
    <w:rsid w:val="00BB1B9A"/>
    <w:rsid w:val="00BB4759"/>
    <w:rsid w:val="00BB72AF"/>
    <w:rsid w:val="00BC13E9"/>
    <w:rsid w:val="00BC2587"/>
    <w:rsid w:val="00BC2F90"/>
    <w:rsid w:val="00BC40E9"/>
    <w:rsid w:val="00BC49D8"/>
    <w:rsid w:val="00BC4CDC"/>
    <w:rsid w:val="00BC61D0"/>
    <w:rsid w:val="00BC64F1"/>
    <w:rsid w:val="00BC6E2F"/>
    <w:rsid w:val="00BD1A3C"/>
    <w:rsid w:val="00BD1CB1"/>
    <w:rsid w:val="00BD3CAA"/>
    <w:rsid w:val="00BD4253"/>
    <w:rsid w:val="00BD4CC5"/>
    <w:rsid w:val="00BD4E8B"/>
    <w:rsid w:val="00BD5050"/>
    <w:rsid w:val="00BE2B83"/>
    <w:rsid w:val="00BF28CC"/>
    <w:rsid w:val="00BF2907"/>
    <w:rsid w:val="00BF4F90"/>
    <w:rsid w:val="00BF55E8"/>
    <w:rsid w:val="00BF61CD"/>
    <w:rsid w:val="00C026C4"/>
    <w:rsid w:val="00C02F2A"/>
    <w:rsid w:val="00C06D31"/>
    <w:rsid w:val="00C071CA"/>
    <w:rsid w:val="00C1106F"/>
    <w:rsid w:val="00C1131C"/>
    <w:rsid w:val="00C11A1D"/>
    <w:rsid w:val="00C13DC4"/>
    <w:rsid w:val="00C1690C"/>
    <w:rsid w:val="00C16D77"/>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2415"/>
    <w:rsid w:val="00C52ACE"/>
    <w:rsid w:val="00C531E5"/>
    <w:rsid w:val="00C53529"/>
    <w:rsid w:val="00C5767E"/>
    <w:rsid w:val="00C62FCA"/>
    <w:rsid w:val="00C63E83"/>
    <w:rsid w:val="00C64CFC"/>
    <w:rsid w:val="00C67071"/>
    <w:rsid w:val="00C70214"/>
    <w:rsid w:val="00C71157"/>
    <w:rsid w:val="00C71749"/>
    <w:rsid w:val="00C71CA3"/>
    <w:rsid w:val="00C756DE"/>
    <w:rsid w:val="00C75C57"/>
    <w:rsid w:val="00C8135E"/>
    <w:rsid w:val="00C8274A"/>
    <w:rsid w:val="00C82CC5"/>
    <w:rsid w:val="00C838AF"/>
    <w:rsid w:val="00C855D3"/>
    <w:rsid w:val="00C90EB9"/>
    <w:rsid w:val="00C91A04"/>
    <w:rsid w:val="00C92279"/>
    <w:rsid w:val="00C92667"/>
    <w:rsid w:val="00C9272A"/>
    <w:rsid w:val="00C92A64"/>
    <w:rsid w:val="00C94BB9"/>
    <w:rsid w:val="00C94CB8"/>
    <w:rsid w:val="00C95A6D"/>
    <w:rsid w:val="00C95DED"/>
    <w:rsid w:val="00CA0EA7"/>
    <w:rsid w:val="00CA17A1"/>
    <w:rsid w:val="00CA1CC0"/>
    <w:rsid w:val="00CA3838"/>
    <w:rsid w:val="00CA4CCC"/>
    <w:rsid w:val="00CA62EA"/>
    <w:rsid w:val="00CA670D"/>
    <w:rsid w:val="00CB4072"/>
    <w:rsid w:val="00CB5FC4"/>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1CFA"/>
    <w:rsid w:val="00CF26DE"/>
    <w:rsid w:val="00CF3751"/>
    <w:rsid w:val="00D01C6E"/>
    <w:rsid w:val="00D024C8"/>
    <w:rsid w:val="00D036B5"/>
    <w:rsid w:val="00D03913"/>
    <w:rsid w:val="00D05C23"/>
    <w:rsid w:val="00D05CD8"/>
    <w:rsid w:val="00D060D2"/>
    <w:rsid w:val="00D073CE"/>
    <w:rsid w:val="00D0779A"/>
    <w:rsid w:val="00D121E1"/>
    <w:rsid w:val="00D131AF"/>
    <w:rsid w:val="00D13D41"/>
    <w:rsid w:val="00D15346"/>
    <w:rsid w:val="00D15EFA"/>
    <w:rsid w:val="00D166B3"/>
    <w:rsid w:val="00D200C6"/>
    <w:rsid w:val="00D2040F"/>
    <w:rsid w:val="00D20D36"/>
    <w:rsid w:val="00D210E1"/>
    <w:rsid w:val="00D22E03"/>
    <w:rsid w:val="00D2394C"/>
    <w:rsid w:val="00D31537"/>
    <w:rsid w:val="00D317F7"/>
    <w:rsid w:val="00D412EB"/>
    <w:rsid w:val="00D4198B"/>
    <w:rsid w:val="00D43A1E"/>
    <w:rsid w:val="00D44A3A"/>
    <w:rsid w:val="00D44F18"/>
    <w:rsid w:val="00D47280"/>
    <w:rsid w:val="00D51372"/>
    <w:rsid w:val="00D54EEE"/>
    <w:rsid w:val="00D55375"/>
    <w:rsid w:val="00D557D7"/>
    <w:rsid w:val="00D56305"/>
    <w:rsid w:val="00D565AB"/>
    <w:rsid w:val="00D570EC"/>
    <w:rsid w:val="00D57DE9"/>
    <w:rsid w:val="00D62B4A"/>
    <w:rsid w:val="00D65DF0"/>
    <w:rsid w:val="00D66790"/>
    <w:rsid w:val="00D66ADE"/>
    <w:rsid w:val="00D70192"/>
    <w:rsid w:val="00D7411A"/>
    <w:rsid w:val="00D763DA"/>
    <w:rsid w:val="00D82016"/>
    <w:rsid w:val="00D83F3D"/>
    <w:rsid w:val="00D875B5"/>
    <w:rsid w:val="00D92B7A"/>
    <w:rsid w:val="00D9497F"/>
    <w:rsid w:val="00D95847"/>
    <w:rsid w:val="00D96CA7"/>
    <w:rsid w:val="00DA3DE5"/>
    <w:rsid w:val="00DA459B"/>
    <w:rsid w:val="00DA59C2"/>
    <w:rsid w:val="00DA72EC"/>
    <w:rsid w:val="00DB0DD2"/>
    <w:rsid w:val="00DB2CF5"/>
    <w:rsid w:val="00DB5768"/>
    <w:rsid w:val="00DB7D28"/>
    <w:rsid w:val="00DC0467"/>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13F"/>
    <w:rsid w:val="00DF38C7"/>
    <w:rsid w:val="00DF3B44"/>
    <w:rsid w:val="00DF51BD"/>
    <w:rsid w:val="00DF5B65"/>
    <w:rsid w:val="00DF7F3C"/>
    <w:rsid w:val="00E00334"/>
    <w:rsid w:val="00E0165A"/>
    <w:rsid w:val="00E02724"/>
    <w:rsid w:val="00E0276D"/>
    <w:rsid w:val="00E0400E"/>
    <w:rsid w:val="00E05EB7"/>
    <w:rsid w:val="00E06BC6"/>
    <w:rsid w:val="00E06C0D"/>
    <w:rsid w:val="00E06CA9"/>
    <w:rsid w:val="00E0793A"/>
    <w:rsid w:val="00E07D36"/>
    <w:rsid w:val="00E1117D"/>
    <w:rsid w:val="00E1122F"/>
    <w:rsid w:val="00E15503"/>
    <w:rsid w:val="00E20789"/>
    <w:rsid w:val="00E20D64"/>
    <w:rsid w:val="00E26974"/>
    <w:rsid w:val="00E30A6A"/>
    <w:rsid w:val="00E343CB"/>
    <w:rsid w:val="00E3680E"/>
    <w:rsid w:val="00E36EE4"/>
    <w:rsid w:val="00E371BD"/>
    <w:rsid w:val="00E3795A"/>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71BA"/>
    <w:rsid w:val="00E57A96"/>
    <w:rsid w:val="00E60213"/>
    <w:rsid w:val="00E622FA"/>
    <w:rsid w:val="00E64C13"/>
    <w:rsid w:val="00E66303"/>
    <w:rsid w:val="00E718C8"/>
    <w:rsid w:val="00E71CE6"/>
    <w:rsid w:val="00E72AF9"/>
    <w:rsid w:val="00E75DA5"/>
    <w:rsid w:val="00E7748C"/>
    <w:rsid w:val="00E84484"/>
    <w:rsid w:val="00E90F3B"/>
    <w:rsid w:val="00E92AA9"/>
    <w:rsid w:val="00E945AF"/>
    <w:rsid w:val="00E956A8"/>
    <w:rsid w:val="00EA4D9A"/>
    <w:rsid w:val="00EA52AA"/>
    <w:rsid w:val="00EB19C5"/>
    <w:rsid w:val="00EB226D"/>
    <w:rsid w:val="00EB2B37"/>
    <w:rsid w:val="00EB3BB1"/>
    <w:rsid w:val="00EC02B8"/>
    <w:rsid w:val="00EC1BA1"/>
    <w:rsid w:val="00EC33E2"/>
    <w:rsid w:val="00EC3B2C"/>
    <w:rsid w:val="00EC722C"/>
    <w:rsid w:val="00ED0656"/>
    <w:rsid w:val="00ED1D5D"/>
    <w:rsid w:val="00ED5B93"/>
    <w:rsid w:val="00ED79A2"/>
    <w:rsid w:val="00EE216F"/>
    <w:rsid w:val="00EE3A1B"/>
    <w:rsid w:val="00EE3B07"/>
    <w:rsid w:val="00EF362C"/>
    <w:rsid w:val="00F02EEE"/>
    <w:rsid w:val="00F03176"/>
    <w:rsid w:val="00F07BC0"/>
    <w:rsid w:val="00F1221A"/>
    <w:rsid w:val="00F12DBB"/>
    <w:rsid w:val="00F13ED2"/>
    <w:rsid w:val="00F141DF"/>
    <w:rsid w:val="00F154F6"/>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42D4"/>
    <w:rsid w:val="00F54E54"/>
    <w:rsid w:val="00F62A2A"/>
    <w:rsid w:val="00F63D17"/>
    <w:rsid w:val="00F66226"/>
    <w:rsid w:val="00F674A8"/>
    <w:rsid w:val="00F67955"/>
    <w:rsid w:val="00F741CC"/>
    <w:rsid w:val="00F744C8"/>
    <w:rsid w:val="00F774ED"/>
    <w:rsid w:val="00F77542"/>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D2E0C"/>
    <w:rsid w:val="00FD39FE"/>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77</_dlc_DocId>
    <_dlc_DocIdUrl xmlns="89461f00-0b74-46d7-ba90-7a84aa4e2ee4">
      <Url>https://sharepoint.wwrc.net/VBPDdocs/_layouts/15/DocIdRedir.aspx?ID=NKAHMF2WWKTP-399312027-1777</Url>
      <Description>NKAHMF2WWKTP-399312027-17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DAF7-DE3F-4FF2-9BCB-7DD163FC14BB}"/>
</file>

<file path=customXml/itemProps2.xml><?xml version="1.0" encoding="utf-8"?>
<ds:datastoreItem xmlns:ds="http://schemas.openxmlformats.org/officeDocument/2006/customXml" ds:itemID="{2A2836B1-17E6-4475-96AF-E59508FB8DF7}"/>
</file>

<file path=customXml/itemProps3.xml><?xml version="1.0" encoding="utf-8"?>
<ds:datastoreItem xmlns:ds="http://schemas.openxmlformats.org/officeDocument/2006/customXml" ds:itemID="{54390FB4-1F66-4F64-B5A9-16EF5F3BD67D}"/>
</file>

<file path=customXml/itemProps4.xml><?xml version="1.0" encoding="utf-8"?>
<ds:datastoreItem xmlns:ds="http://schemas.openxmlformats.org/officeDocument/2006/customXml" ds:itemID="{15A3BA6C-2687-4F81-95F4-580229B5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55896-07A1-4920-B8AA-61A583434FA3}"/>
</file>

<file path=customXml/itemProps6.xml><?xml version="1.0" encoding="utf-8"?>
<ds:datastoreItem xmlns:ds="http://schemas.openxmlformats.org/officeDocument/2006/customXml" ds:itemID="{C3022682-16EF-4444-BDF2-B37DA1C00059}"/>
</file>

<file path=docProps/app.xml><?xml version="1.0" encoding="utf-8"?>
<Properties xmlns="http://schemas.openxmlformats.org/officeDocument/2006/extended-properties" xmlns:vt="http://schemas.openxmlformats.org/officeDocument/2006/docPropsVTypes">
  <Template>Normal</Template>
  <TotalTime>274</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VITA Program</cp:lastModifiedBy>
  <cp:revision>22</cp:revision>
  <cp:lastPrinted>2016-04-21T16:52:00Z</cp:lastPrinted>
  <dcterms:created xsi:type="dcterms:W3CDTF">2021-03-11T21:20:00Z</dcterms:created>
  <dcterms:modified xsi:type="dcterms:W3CDTF">2021-06-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f81080da-2b72-4c4a-bc4f-bdf9323f666f</vt:lpwstr>
  </property>
</Properties>
</file>